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29" w:rsidRDefault="004B12E4" w:rsidP="00755C7C">
      <w:pPr>
        <w:pStyle w:val="a9"/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684530</wp:posOffset>
            </wp:positionV>
            <wp:extent cx="7572375" cy="1695450"/>
            <wp:effectExtent l="19050" t="0" r="9525" b="0"/>
            <wp:wrapNone/>
            <wp:docPr id="1" name="圖片 0" descr="Hot-Deal-Head-50th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-Deal-Head-50thPackage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8A4A29" w:rsidRDefault="00F35C66" w:rsidP="008A4A29">
      <w:pPr>
        <w:ind w:leftChars="-525" w:left="-1260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1.5pt;margin-top:5.5pt;width:490pt;height:75.6pt;z-index:251655168;visibility:visible;mso-position-horizontal-relative:text;mso-position-vertical-relative:text;mso-width-relative:margin;mso-height-relative:margin" fillcolor="white [3212]" stroked="f">
            <v:textbox style="mso-next-textbox:#Text Box 5">
              <w:txbxContent>
                <w:p w:rsidR="00E0331E" w:rsidRPr="007B4B82" w:rsidRDefault="00E0331E" w:rsidP="004B12E4">
                  <w:pPr>
                    <w:spacing w:line="48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</w:pP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>Royal Orchid Holidays 50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  <w:vertAlign w:val="superscript"/>
                    </w:rPr>
                    <w:t>th</w:t>
                  </w:r>
                  <w:r w:rsidRPr="007B4B82">
                    <w:rPr>
                      <w:rFonts w:ascii="Calibri" w:hAnsi="Calibri" w:cs="Arial"/>
                      <w:b/>
                      <w:shadow/>
                      <w:color w:val="7030A0"/>
                      <w:sz w:val="38"/>
                      <w:szCs w:val="38"/>
                    </w:rPr>
                    <w:t xml:space="preserve"> Anniversary Promotion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7030A0"/>
                      <w:sz w:val="38"/>
                      <w:szCs w:val="38"/>
                    </w:rPr>
                    <w:t>Part II</w:t>
                  </w:r>
                </w:p>
                <w:p w:rsidR="00E0331E" w:rsidRPr="00227328" w:rsidRDefault="00E0331E" w:rsidP="004B12E4">
                  <w:pPr>
                    <w:spacing w:line="480" w:lineRule="exact"/>
                    <w:ind w:rightChars="-287" w:right="-689"/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</w:pP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 xml:space="preserve">3 Days </w:t>
                  </w:r>
                  <w:proofErr w:type="spellStart"/>
                  <w:r w:rsidRPr="00AF0F2D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</w:rPr>
                    <w:t>Krabi</w:t>
                  </w:r>
                  <w:proofErr w:type="spellEnd"/>
                  <w:r>
                    <w:rPr>
                      <w:rFonts w:ascii="Calibri" w:hAnsi="Calibri" w:cs="Arial" w:hint="eastAsia"/>
                      <w:shadow/>
                      <w:color w:val="000000"/>
                      <w:sz w:val="44"/>
                      <w:szCs w:val="40"/>
                    </w:rPr>
                    <w:t xml:space="preserve"> /</w:t>
                  </w:r>
                  <w:r w:rsidRPr="00227328">
                    <w:rPr>
                      <w:rFonts w:ascii="Calibri" w:hAnsi="Calibri" w:cs="Arial"/>
                      <w:shadow/>
                      <w:color w:val="000000"/>
                      <w:sz w:val="44"/>
                      <w:szCs w:val="40"/>
                      <w:lang w:eastAsia="zh-HK"/>
                    </w:rPr>
                    <w:t xml:space="preserve"> </w:t>
                  </w:r>
                  <w:r w:rsidRPr="00227328">
                    <w:rPr>
                      <w:rFonts w:ascii="Calibri" w:eastAsiaTheme="minorEastAsia" w:hAnsi="Calibri" w:cs="Arial"/>
                      <w:b/>
                      <w:shadow/>
                      <w:color w:val="000000"/>
                      <w:sz w:val="36"/>
                      <w:szCs w:val="36"/>
                    </w:rPr>
                    <w:t>3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天</w:t>
                  </w:r>
                  <w:r w:rsidRPr="00AF0F2D">
                    <w:rPr>
                      <w:rFonts w:ascii="Calibri" w:eastAsiaTheme="minorEastAsia" w:hAnsiTheme="minorHAnsi" w:cs="Arial" w:hint="eastAsia"/>
                      <w:b/>
                      <w:shadow/>
                      <w:color w:val="000000"/>
                      <w:sz w:val="36"/>
                      <w:szCs w:val="36"/>
                    </w:rPr>
                    <w:t>喀比</w:t>
                  </w:r>
                  <w:r w:rsidRPr="00227328">
                    <w:rPr>
                      <w:rFonts w:ascii="Calibri" w:eastAsiaTheme="minorEastAsia" w:hAnsiTheme="minorHAnsi" w:cs="Arial"/>
                      <w:b/>
                      <w:shadow/>
                      <w:color w:val="000000"/>
                      <w:sz w:val="36"/>
                      <w:szCs w:val="36"/>
                    </w:rPr>
                    <w:t>優惠套票</w:t>
                  </w:r>
                </w:p>
                <w:p w:rsidR="00E0331E" w:rsidRPr="00852C99" w:rsidRDefault="00E0331E" w:rsidP="004B12E4">
                  <w:pPr>
                    <w:spacing w:line="360" w:lineRule="exact"/>
                    <w:ind w:rightChars="-287" w:right="-689"/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</w:pP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V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alidity</w:t>
                  </w:r>
                  <w:r w:rsidRPr="00227328">
                    <w:rPr>
                      <w:rFonts w:ascii="Calibri" w:hAnsiTheme="minorHAnsi" w:cs="Arial"/>
                      <w:b/>
                      <w:shadow/>
                      <w:color w:val="000000"/>
                      <w:sz w:val="32"/>
                      <w:szCs w:val="28"/>
                    </w:rPr>
                    <w:t>有效日期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: 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24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/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000000"/>
                      <w:sz w:val="32"/>
                      <w:szCs w:val="28"/>
                    </w:rPr>
                    <w:t>7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 xml:space="preserve">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 xml:space="preserve">– 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</w:rPr>
                    <w:t>31/10</w:t>
                  </w:r>
                  <w:r w:rsidRPr="00227328">
                    <w:rPr>
                      <w:rFonts w:ascii="Calibri" w:hAnsi="Calibri" w:cs="Arial"/>
                      <w:b/>
                      <w:shadow/>
                      <w:color w:val="000000"/>
                      <w:sz w:val="32"/>
                      <w:szCs w:val="28"/>
                      <w:lang w:eastAsia="zh-HK"/>
                    </w:rPr>
                    <w:t>/2019</w:t>
                  </w:r>
                </w:p>
              </w:txbxContent>
            </v:textbox>
          </v:shape>
        </w:pict>
      </w:r>
    </w:p>
    <w:p w:rsidR="008A4A29" w:rsidRDefault="008A4A29" w:rsidP="008A4A29">
      <w:pPr>
        <w:ind w:leftChars="-525" w:left="-1260"/>
      </w:pPr>
    </w:p>
    <w:p w:rsidR="008A4A29" w:rsidRDefault="008A4A29" w:rsidP="008A4A29">
      <w:pPr>
        <w:ind w:leftChars="-525" w:left="-1260"/>
      </w:pPr>
    </w:p>
    <w:p w:rsidR="00680A76" w:rsidRDefault="00F35C66" w:rsidP="00A06BB4">
      <w:pPr>
        <w:spacing w:line="240" w:lineRule="exact"/>
        <w:ind w:leftChars="-525" w:left="-1260"/>
      </w:pPr>
      <w:r>
        <w:rPr>
          <w:noProof/>
          <w:lang w:val="en-US"/>
        </w:rPr>
        <w:pict>
          <v:shape id="_x0000_s1053" type="#_x0000_t202" style="position:absolute;left:0;text-align:left;margin-left:229.65pt;margin-top:10.6pt;width:258.9pt;height:75.75pt;z-index:251698176;visibility:visible;mso-width-relative:margin;mso-height-relative:margin" filled="f" fillcolor="black" strokecolor="#4e6128 [1606]" strokeweight="1pt">
            <v:stroke dashstyle="1 1" endcap="round"/>
            <v:textbox style="mso-next-textbox:#_x0000_s1053">
              <w:txbxContent>
                <w:p w:rsidR="00E0331E" w:rsidRPr="00762101" w:rsidRDefault="00E0331E" w:rsidP="00E0331E">
                  <w:pPr>
                    <w:spacing w:line="28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8"/>
                      <w:szCs w:val="22"/>
                      <w:u w:val="single"/>
                    </w:rPr>
                  </w:pPr>
                  <w:r w:rsidRPr="00762101"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S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8"/>
                      <w:szCs w:val="22"/>
                      <w:u w:val="single"/>
                    </w:rPr>
                    <w:t>ummer Sale Promotion</w:t>
                  </w:r>
                </w:p>
                <w:p w:rsidR="00E0331E" w:rsidRPr="00144A22" w:rsidRDefault="00E0331E" w:rsidP="00E033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</w:pP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Travelling period 22/8 </w:t>
                  </w:r>
                  <w:r>
                    <w:rPr>
                      <w:rFonts w:ascii="Arial Narrow" w:hAnsi="Arial Narrow" w:cs="Arial"/>
                      <w:b/>
                      <w:color w:val="7030A0"/>
                      <w:sz w:val="26"/>
                      <w:szCs w:val="26"/>
                    </w:rPr>
                    <w:t>–</w:t>
                  </w:r>
                  <w:r>
                    <w:rPr>
                      <w:rFonts w:ascii="Arial Narrow" w:hAnsi="Arial Narrow" w:cs="Arial" w:hint="eastAsia"/>
                      <w:b/>
                      <w:color w:val="7030A0"/>
                      <w:sz w:val="26"/>
                      <w:szCs w:val="26"/>
                    </w:rPr>
                    <w:t xml:space="preserve"> 30/10/19 </w:t>
                  </w:r>
                </w:p>
                <w:p w:rsidR="00E0331E" w:rsidRDefault="00E0331E" w:rsidP="00E033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Less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74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0 per Adult // HK$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>170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 w:val="26"/>
                      <w:szCs w:val="26"/>
                    </w:rPr>
                    <w:t xml:space="preserve"> per child</w:t>
                  </w:r>
                  <w:r w:rsidRPr="007B3F99">
                    <w:rPr>
                      <w:rFonts w:ascii="Arial Narrow" w:hAnsi="Arial Narrow" w:cs="Arial" w:hint="eastAsia"/>
                      <w:b/>
                      <w:color w:val="FF0000"/>
                      <w:sz w:val="28"/>
                      <w:szCs w:val="22"/>
                    </w:rPr>
                    <w:t>.</w:t>
                  </w:r>
                </w:p>
                <w:p w:rsidR="00E0331E" w:rsidRPr="007B3F99" w:rsidRDefault="00E0331E" w:rsidP="00E0331E">
                  <w:pPr>
                    <w:spacing w:line="260" w:lineRule="exact"/>
                    <w:ind w:rightChars="-25" w:right="-60"/>
                    <w:jc w:val="center"/>
                    <w:rPr>
                      <w:rFonts w:ascii="Arial Narrow" w:hAnsi="Arial Narrow" w:cs="Arial"/>
                      <w:b/>
                      <w:color w:val="FF0000"/>
                      <w:sz w:val="28"/>
                      <w:szCs w:val="22"/>
                    </w:rPr>
                  </w:pP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 xml:space="preserve">Ticket issuance on or before 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23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</w:t>
                  </w:r>
                  <w:r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8</w:t>
                  </w:r>
                  <w:r w:rsidRPr="008E3291">
                    <w:rPr>
                      <w:rFonts w:ascii="Arial Narrow" w:hAnsi="Arial Narrow" w:cs="Arial" w:hint="eastAsia"/>
                      <w:b/>
                      <w:color w:val="FF0000"/>
                      <w:szCs w:val="22"/>
                    </w:rPr>
                    <w:t>/2019</w:t>
                  </w:r>
                </w:p>
                <w:p w:rsidR="00E0331E" w:rsidRPr="00144A22" w:rsidRDefault="00E0331E" w:rsidP="00E0331E">
                  <w:pPr>
                    <w:spacing w:line="260" w:lineRule="exact"/>
                    <w:ind w:rightChars="-25" w:right="-60"/>
                    <w:rPr>
                      <w:rFonts w:ascii="Arial Narrow" w:hAnsi="Arial Narrow" w:cs="Arial"/>
                      <w:b/>
                      <w:color w:val="7030A0"/>
                      <w:sz w:val="22"/>
                      <w:szCs w:val="22"/>
                    </w:rPr>
                  </w:pPr>
                  <w:r w:rsidRPr="007B3F99">
                    <w:rPr>
                      <w:rFonts w:ascii="Arial Narrow" w:hAnsi="Arial Narrow" w:cs="Arial" w:hint="eastAsia"/>
                      <w:b/>
                      <w:color w:val="7030A0"/>
                      <w:sz w:val="22"/>
                      <w:szCs w:val="22"/>
                    </w:rPr>
                    <w:t>For more details, please refer to the air surcharge table.</w:t>
                  </w:r>
                </w:p>
              </w:txbxContent>
            </v:textbox>
          </v:shape>
        </w:pict>
      </w:r>
    </w:p>
    <w:p w:rsidR="00E77C98" w:rsidRDefault="00E77C98" w:rsidP="00600315">
      <w:pPr>
        <w:ind w:leftChars="-531" w:left="-1274"/>
      </w:pPr>
    </w:p>
    <w:p w:rsidR="00E77C98" w:rsidRDefault="00F35C66" w:rsidP="00600315">
      <w:pPr>
        <w:ind w:leftChars="-531" w:left="-1274"/>
      </w:pPr>
      <w:r>
        <w:rPr>
          <w:noProof/>
          <w:lang w:val="en-US"/>
        </w:rPr>
        <w:pict>
          <v:shape id="_x0000_s1050" type="#_x0000_t202" style="position:absolute;left:0;text-align:left;margin-left:-63.25pt;margin-top:-6.65pt;width:284.5pt;height:63pt;z-index:251692032" filled="f" fillcolor="#cfc" strokecolor="#bfbfbf [2412]" strokeweight="1pt">
            <v:fill opacity="50463f"/>
            <v:stroke dashstyle="dash"/>
            <v:shadow on="t" opacity=".5"/>
            <v:textbox style="mso-next-textbox:#_x0000_s1050">
              <w:txbxContent>
                <w:p w:rsidR="00E0331E" w:rsidRPr="005858E9" w:rsidRDefault="00E0331E" w:rsidP="00852C99">
                  <w:pPr>
                    <w:jc w:val="center"/>
                    <w:rPr>
                      <w:szCs w:val="26"/>
                    </w:rPr>
                  </w:pPr>
                  <w:proofErr w:type="gramStart"/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 ticket + Hotel accommodation with daily breakfast + Roundtrip </w:t>
                  </w:r>
                  <w:r>
                    <w:rPr>
                      <w:rFonts w:ascii="Arial Narrow" w:hAnsi="Arial Narrow" w:cs="Arial" w:hint="eastAsia"/>
                      <w:b/>
                      <w:color w:val="984806" w:themeColor="accent6" w:themeShade="80"/>
                      <w:sz w:val="28"/>
                      <w:szCs w:val="26"/>
                    </w:rPr>
                    <w:t xml:space="preserve">airport </w:t>
                  </w:r>
                  <w:r w:rsidRPr="005858E9">
                    <w:rPr>
                      <w:rFonts w:ascii="Arial Narrow" w:hAnsi="Arial Narrow" w:cs="Arial"/>
                      <w:b/>
                      <w:color w:val="984806" w:themeColor="accent6" w:themeShade="80"/>
                      <w:sz w:val="28"/>
                      <w:szCs w:val="26"/>
                    </w:rPr>
                    <w:t>transfer + Added Benefit at the selected hotels.</w:t>
                  </w:r>
                  <w:proofErr w:type="gramEnd"/>
                </w:p>
              </w:txbxContent>
            </v:textbox>
          </v:shape>
        </w:pict>
      </w:r>
    </w:p>
    <w:p w:rsidR="002E187F" w:rsidRDefault="002E187F" w:rsidP="00600315">
      <w:pPr>
        <w:ind w:leftChars="-531" w:left="-1274"/>
      </w:pPr>
    </w:p>
    <w:p w:rsidR="000B5B70" w:rsidRDefault="000B5B70" w:rsidP="00600315">
      <w:pPr>
        <w:ind w:leftChars="-531" w:left="-1274"/>
      </w:pPr>
    </w:p>
    <w:p w:rsidR="00BA5D10" w:rsidRDefault="00F35C66" w:rsidP="00600315">
      <w:pPr>
        <w:ind w:leftChars="-531" w:left="-1274"/>
      </w:pPr>
      <w:r>
        <w:rPr>
          <w:noProof/>
          <w:lang w:val="en-US"/>
        </w:rPr>
        <w:pict>
          <v:shape id="_x0000_s1048" type="#_x0000_t202" style="position:absolute;left:0;text-align:left;margin-left:-64.85pt;margin-top:13.6pt;width:543.35pt;height:47.25pt;z-index:251691008;visibility:visible;mso-position-horizontal-relative:text;mso-position-vertical-relative:text;mso-width-relative:margin;mso-height-relative:margin" fillcolor="white [3212]" strokecolor="#002060" strokeweight="1.5pt">
            <v:stroke dashstyle="longDashDotDot"/>
            <v:shadow on="t" color="#4e6128 [1606]" opacity=".5"/>
            <v:textbox style="mso-next-textbox:#_x0000_s1048">
              <w:txbxContent>
                <w:p w:rsidR="00E0331E" w:rsidRPr="005A6363" w:rsidRDefault="00E0331E" w:rsidP="007835F3">
                  <w:pPr>
                    <w:spacing w:line="360" w:lineRule="exact"/>
                    <w:ind w:rightChars="-14" w:right="-34"/>
                    <w:jc w:val="center"/>
                    <w:rPr>
                      <w:rFonts w:ascii="Calibri" w:hAnsi="Calibri" w:cs="Arial"/>
                      <w:b/>
                      <w:shadow/>
                      <w:color w:val="C00000"/>
                      <w:sz w:val="28"/>
                      <w:szCs w:val="28"/>
                      <w:u w:val="single"/>
                    </w:rPr>
                  </w:pPr>
                  <w:r w:rsidRPr="001A74E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Royal Orchid Holidays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50</w:t>
                  </w:r>
                  <w:r w:rsidRPr="00881426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  <w:vertAlign w:val="superscript"/>
                    </w:rPr>
                    <w:t>th</w:t>
                  </w:r>
                  <w:r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nniversary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 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 xml:space="preserve">Promotion </w:t>
                  </w:r>
                  <w:r w:rsidRPr="005A6363">
                    <w:rPr>
                      <w:rFonts w:ascii="Calibri" w:hAnsi="Calibri" w:cs="Arial" w:hint="eastAsia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Added Benefit</w:t>
                  </w:r>
                  <w:r w:rsidRPr="005A6363">
                    <w:rPr>
                      <w:rFonts w:ascii="Calibri" w:hAnsi="Calibri" w:cs="Arial"/>
                      <w:b/>
                      <w:shadow/>
                      <w:color w:val="C00000"/>
                      <w:sz w:val="32"/>
                      <w:szCs w:val="28"/>
                      <w:u w:val="single"/>
                    </w:rPr>
                    <w:t>s</w:t>
                  </w:r>
                </w:p>
                <w:p w:rsidR="00E0331E" w:rsidRPr="00FA7F40" w:rsidRDefault="00E0331E" w:rsidP="00FA7F40">
                  <w:pPr>
                    <w:spacing w:line="280" w:lineRule="exact"/>
                    <w:ind w:rightChars="-14" w:right="-34"/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~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Complimentary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lunch / dinner,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Room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U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pgrade, late check-out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>.etc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 xml:space="preserve"> </w:t>
                  </w:r>
                  <w:r w:rsidRPr="00FA7F40">
                    <w:rPr>
                      <w:rFonts w:ascii="Calibri" w:hAnsi="Calibri" w:cs="Arial" w:hint="eastAsia"/>
                      <w:shadow/>
                      <w:color w:val="C00000"/>
                      <w:sz w:val="26"/>
                      <w:szCs w:val="26"/>
                    </w:rPr>
                    <w:t xml:space="preserve">from </w:t>
                  </w:r>
                  <w:r w:rsidRPr="00FA7F40">
                    <w:rPr>
                      <w:rFonts w:ascii="Calibri" w:hAnsi="Calibri" w:cs="Arial"/>
                      <w:shadow/>
                      <w:color w:val="C00000"/>
                      <w:sz w:val="26"/>
                      <w:szCs w:val="26"/>
                    </w:rPr>
                    <w:t>the selected hotels.</w:t>
                  </w:r>
                </w:p>
              </w:txbxContent>
            </v:textbox>
          </v:shape>
        </w:pict>
      </w: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p w:rsidR="002E4BBD" w:rsidRDefault="002E4BBD" w:rsidP="00600315">
      <w:pPr>
        <w:ind w:leftChars="-531" w:left="-1274"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851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AC671F" w:rsidRPr="002517E8" w:rsidTr="00AC671F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C671F" w:rsidRPr="002517E8" w:rsidRDefault="00AC671F" w:rsidP="00E0331E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HK"/>
              </w:rPr>
              <w:t xml:space="preserve"> </w:t>
            </w:r>
            <w:r w:rsidR="00E0331E" w:rsidRPr="00323B0A">
              <w:rPr>
                <w:sz w:val="16"/>
                <w:szCs w:val="16"/>
              </w:rPr>
              <w:t xml:space="preserve"> AC</w:t>
            </w:r>
            <w:r w:rsidR="00E0331E">
              <w:rPr>
                <w:rFonts w:hint="eastAsia"/>
                <w:sz w:val="16"/>
                <w:szCs w:val="16"/>
              </w:rPr>
              <w:t>20</w:t>
            </w:r>
            <w:r w:rsidR="00E0331E" w:rsidRPr="00323B0A">
              <w:rPr>
                <w:sz w:val="16"/>
                <w:szCs w:val="16"/>
              </w:rPr>
              <w:t xml:space="preserve">0/EN5.0 </w:t>
            </w:r>
            <w:r w:rsidR="00E0331E">
              <w:rPr>
                <w:rFonts w:hint="eastAsia"/>
                <w:sz w:val="16"/>
                <w:szCs w:val="16"/>
                <w:lang w:eastAsia="zh-HK"/>
              </w:rPr>
              <w:t xml:space="preserve"> Updated</w:t>
            </w:r>
            <w:r w:rsidR="00E0331E">
              <w:rPr>
                <w:rFonts w:hint="eastAsia"/>
                <w:sz w:val="16"/>
                <w:szCs w:val="16"/>
              </w:rPr>
              <w:t>: 22</w:t>
            </w:r>
            <w:r w:rsidR="00E0331E">
              <w:rPr>
                <w:rFonts w:hint="eastAsia"/>
                <w:color w:val="000000"/>
                <w:sz w:val="16"/>
                <w:szCs w:val="16"/>
              </w:rPr>
              <w:t>/7/19</w:t>
            </w: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AC671F" w:rsidRPr="002517E8" w:rsidTr="00E0358D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5E4CDB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AC671F" w:rsidRPr="00603421" w:rsidRDefault="00AC671F" w:rsidP="00AC671F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AC671F" w:rsidRPr="00603421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AC671F" w:rsidRPr="00BC26C0" w:rsidRDefault="00AC671F" w:rsidP="00AC671F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AC671F" w:rsidRPr="002517E8" w:rsidTr="00E0358D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2517E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AC671F" w:rsidRPr="00E45A28" w:rsidTr="00E0358D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F31151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AC671F" w:rsidRPr="00E45A28" w:rsidRDefault="00AC671F" w:rsidP="00AC671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佔床</w:t>
            </w:r>
          </w:p>
        </w:tc>
      </w:tr>
      <w:tr w:rsidR="00852C99" w:rsidRPr="00E70574" w:rsidTr="00327452">
        <w:trPr>
          <w:trHeight w:val="624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proofErr w:type="spellStart"/>
            <w:r w:rsidRPr="00881BE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  <w:r w:rsidRPr="00881BE1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La Playa Resort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81BE1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Ao</w:t>
            </w:r>
            <w:proofErr w:type="spellEnd"/>
            <w:r w:rsidRPr="00881BE1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Nang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52C99" w:rsidRPr="00832E4E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color w:val="FF0000"/>
                <w:kern w:val="0"/>
                <w:sz w:val="18"/>
                <w:szCs w:val="16"/>
                <w:lang w:eastAsia="zh-HK"/>
              </w:rPr>
            </w:pPr>
            <w:r w:rsidRPr="00832E4E">
              <w:rPr>
                <w:rFonts w:ascii="Arial Narrow" w:hAnsi="Arial Narrow" w:cs="Arial" w:hint="eastAsia"/>
                <w:b/>
                <w:color w:val="FF0000"/>
                <w:kern w:val="0"/>
                <w:sz w:val="18"/>
                <w:szCs w:val="16"/>
                <w:lang w:eastAsia="zh-HK"/>
              </w:rPr>
              <w:t xml:space="preserve">Accept 2 children in one room </w:t>
            </w:r>
          </w:p>
          <w:p w:rsidR="00852C99" w:rsidRDefault="00852C99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</w:p>
          <w:p w:rsidR="00852C99" w:rsidRPr="00BA4B3C" w:rsidRDefault="00F35C66" w:rsidP="00303388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9" w:history="1">
              <w:r w:rsidR="00852C99" w:rsidRPr="00832E4E">
                <w:rPr>
                  <w:rStyle w:val="a5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466E8" w:rsidRDefault="00852C99" w:rsidP="00BA4B3C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5466E8">
              <w:rPr>
                <w:rFonts w:ascii="Arial Narrow" w:hAnsi="Arial Narrow" w:cs="Arial" w:hint="eastAsia"/>
                <w:kern w:val="0"/>
                <w:sz w:val="18"/>
                <w:szCs w:val="16"/>
              </w:rPr>
              <w:t>Sup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E0331E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</w:t>
            </w:r>
            <w:r w:rsidR="00852C99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852C9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7/19</w:t>
            </w:r>
          </w:p>
          <w:p w:rsidR="00852C99" w:rsidRDefault="00852C99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852C99" w:rsidRPr="00B50C79" w:rsidRDefault="00852C99" w:rsidP="0036615F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6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3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4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8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C671F" w:rsidRPr="00E70574" w:rsidTr="001A6B3B">
        <w:trPr>
          <w:trHeight w:val="1021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1F" w:rsidRPr="009144A9" w:rsidRDefault="00AC671F" w:rsidP="00AC671F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Additional Offers</w:t>
            </w:r>
            <w:r w:rsidRPr="00832E4E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~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Stay minimum three (3) nights will receive:</w:t>
            </w:r>
          </w:p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 xml:space="preserve">- Complimentary room upgrade from "Superior" to "Deluxe" room 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&amp;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late check-out until 14.00.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(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>S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ubject to the hotel availability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upon </w:t>
            </w:r>
            <w:r w:rsidR="00852C99">
              <w:rPr>
                <w:rFonts w:ascii="Arial Narrow" w:hAnsi="Arial Narrow"/>
                <w:b/>
                <w:color w:val="C00000"/>
                <w:sz w:val="20"/>
              </w:rPr>
              <w:t>arrival</w:t>
            </w:r>
            <w:r w:rsidR="00E0358D" w:rsidRPr="00832E4E">
              <w:rPr>
                <w:rFonts w:ascii="Arial Narrow" w:hAnsi="Arial Narrow"/>
                <w:b/>
                <w:color w:val="C00000"/>
                <w:sz w:val="20"/>
              </w:rPr>
              <w:t>)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>.</w:t>
            </w:r>
          </w:p>
          <w:p w:rsidR="00832E4E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 xml:space="preserve">- Complimentary Thai massage </w:t>
            </w:r>
            <w:r w:rsidR="005466E8">
              <w:rPr>
                <w:rFonts w:ascii="Arial Narrow" w:hAnsi="Arial Narrow" w:hint="eastAsia"/>
                <w:b/>
                <w:color w:val="C00000"/>
                <w:sz w:val="20"/>
              </w:rPr>
              <w:t>for 60 min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.</w:t>
            </w:r>
          </w:p>
          <w:p w:rsidR="00AC671F" w:rsidRPr="00832E4E" w:rsidRDefault="00832E4E" w:rsidP="009F5805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- 15% discount on Food &amp; Beverage &amp; 20% discount on Spa treatment/massage.</w:t>
            </w:r>
          </w:p>
        </w:tc>
      </w:tr>
      <w:tr w:rsidR="00852C99" w:rsidRPr="00E70574" w:rsidTr="00A5686F">
        <w:trPr>
          <w:trHeight w:val="737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852C9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  <w:r w:rsidRPr="00832E4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Beyond Resort </w:t>
            </w:r>
            <w:proofErr w:type="spellStart"/>
            <w:r w:rsidRPr="00832E4E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</w:p>
          <w:p w:rsidR="00852C99" w:rsidRDefault="00852C99" w:rsidP="00852C99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  <w:p w:rsidR="00852C99" w:rsidRDefault="00852C99" w:rsidP="00852C99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Klong</w:t>
            </w:r>
            <w:proofErr w:type="spellEnd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Muang</w:t>
            </w:r>
            <w:proofErr w:type="spellEnd"/>
            <w:r w:rsidRPr="00832E4E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>&gt;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52C99" w:rsidRDefault="00852C99" w:rsidP="00852C99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</w:p>
          <w:p w:rsidR="00852C99" w:rsidRPr="0033030F" w:rsidRDefault="00F35C66" w:rsidP="00852C99">
            <w:pPr>
              <w:widowControl/>
              <w:adjustRightInd w:val="0"/>
              <w:snapToGrid w:val="0"/>
              <w:rPr>
                <w:rFonts w:ascii="Arial Narrow" w:hAnsi="Arial Narrow"/>
                <w:sz w:val="20"/>
              </w:rPr>
            </w:pPr>
            <w:hyperlink r:id="rId10" w:history="1">
              <w:r w:rsidR="00852C99" w:rsidRPr="00832E4E">
                <w:rPr>
                  <w:rStyle w:val="a5"/>
                  <w:rFonts w:ascii="Arial Narrow" w:hAnsi="Arial Narrow"/>
                  <w:sz w:val="20"/>
                </w:rPr>
                <w:t>http://www.beyondresortkrabi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852C9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Villa Garden View </w:t>
            </w:r>
          </w:p>
          <w:p w:rsidR="00852C99" w:rsidRPr="00436A40" w:rsidRDefault="00852C99" w:rsidP="00852C99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(2nd Floor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E0331E" w:rsidP="00852C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</w:t>
            </w:r>
            <w:r w:rsidR="00852C99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852C9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7/19</w:t>
            </w:r>
          </w:p>
          <w:p w:rsidR="00852C99" w:rsidRDefault="00852C99" w:rsidP="00852C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852C99" w:rsidRPr="00B50C79" w:rsidRDefault="00852C99" w:rsidP="00852C99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 w:rsidP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52C99" w:rsidRPr="00E70574" w:rsidTr="00A5686F">
        <w:trPr>
          <w:trHeight w:val="73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858E9" w:rsidRDefault="00852C99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 xml:space="preserve">Villa Garden View </w:t>
            </w:r>
          </w:p>
          <w:p w:rsidR="00852C99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(Ground Floor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B50C79" w:rsidRDefault="00852C99" w:rsidP="00832E4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8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2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52C99" w:rsidRPr="00E70574" w:rsidTr="00A5686F">
        <w:trPr>
          <w:trHeight w:val="73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5858E9" w:rsidRDefault="00852C99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kern w:val="0"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32E4E" w:rsidRDefault="00852C99" w:rsidP="00832E4E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832E4E">
              <w:rPr>
                <w:rFonts w:ascii="Arial Narrow" w:hAnsi="Arial Narrow" w:cs="Arial"/>
                <w:kern w:val="0"/>
                <w:sz w:val="18"/>
                <w:szCs w:val="16"/>
              </w:rPr>
              <w:t>Deluxe Sea View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B50C79" w:rsidRDefault="00852C99" w:rsidP="00832E4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4,0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5,49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3,49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9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sz w:val="20"/>
                <w:szCs w:val="20"/>
              </w:rPr>
              <w:t>2,6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51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1,03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Pr="00852C99" w:rsidRDefault="00852C99">
            <w:pPr>
              <w:jc w:val="center"/>
              <w:rPr>
                <w:rFonts w:ascii="Arial Narrow" w:hAnsi="Arial Narrow" w:cs="新細明體"/>
                <w:b/>
                <w:i/>
                <w:iCs/>
                <w:color w:val="000000"/>
                <w:sz w:val="20"/>
                <w:szCs w:val="20"/>
              </w:rPr>
            </w:pPr>
            <w:r w:rsidRPr="00852C99">
              <w:rPr>
                <w:rFonts w:ascii="Arial Narrow" w:hAnsi="Arial Narrow"/>
                <w:b/>
                <w:i/>
                <w:iCs/>
                <w:color w:val="000000"/>
                <w:sz w:val="20"/>
                <w:szCs w:val="20"/>
              </w:rPr>
              <w:t>4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99" w:rsidRDefault="00852C99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3</w:t>
            </w:r>
          </w:p>
        </w:tc>
      </w:tr>
      <w:tr w:rsidR="00832E4E" w:rsidRPr="00E70574" w:rsidTr="00856169">
        <w:trPr>
          <w:trHeight w:val="124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E4E" w:rsidRPr="009144A9" w:rsidRDefault="00832E4E" w:rsidP="00832E4E">
            <w:pPr>
              <w:widowControl/>
              <w:adjustRightInd w:val="0"/>
              <w:snapToGrid w:val="0"/>
              <w:rPr>
                <w:rFonts w:ascii="Arial Narrow" w:hAnsi="Arial Narrow" w:cs="Arial"/>
                <w:kern w:val="0"/>
                <w:sz w:val="16"/>
                <w:szCs w:val="16"/>
              </w:rPr>
            </w:pPr>
          </w:p>
        </w:tc>
        <w:tc>
          <w:tcPr>
            <w:tcW w:w="78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002060"/>
                <w:sz w:val="20"/>
              </w:rPr>
            </w:pPr>
            <w:r w:rsidRPr="00E0358D">
              <w:rPr>
                <w:rFonts w:ascii="Arial Narrow" w:hAnsi="Arial Narrow"/>
                <w:b/>
                <w:color w:val="002060"/>
                <w:sz w:val="20"/>
              </w:rPr>
              <w:t>Villa Garden View (Ground Floor) &amp; Deluxe Sea View: accept 2 children in one room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Additional Offers ~ Stay minimum three (3) nights will receive: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Complimentary late check-out until 14:00.</w:t>
            </w:r>
            <w:r w:rsidR="004618AC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(subject to the hotel availability</w:t>
            </w:r>
            <w:r w:rsidR="00852C99">
              <w:rPr>
                <w:rFonts w:ascii="Arial Narrow" w:hAnsi="Arial Narrow" w:hint="eastAsia"/>
                <w:b/>
                <w:color w:val="C00000"/>
                <w:sz w:val="20"/>
              </w:rPr>
              <w:t xml:space="preserve"> upon arrival</w:t>
            </w:r>
            <w:r w:rsidRPr="00832E4E">
              <w:rPr>
                <w:rFonts w:ascii="Arial Narrow" w:hAnsi="Arial Narrow"/>
                <w:b/>
                <w:color w:val="C00000"/>
                <w:sz w:val="20"/>
              </w:rPr>
              <w:t>)</w:t>
            </w:r>
          </w:p>
          <w:p w:rsidR="00E0358D" w:rsidRPr="00E0358D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15% discount on Food &amp; Beverage</w:t>
            </w:r>
          </w:p>
          <w:p w:rsidR="00832E4E" w:rsidRPr="00105216" w:rsidRDefault="00E0358D" w:rsidP="00E16BE9">
            <w:pPr>
              <w:widowControl/>
              <w:adjustRightInd w:val="0"/>
              <w:snapToGrid w:val="0"/>
              <w:spacing w:line="260" w:lineRule="exact"/>
              <w:rPr>
                <w:rFonts w:ascii="Arial Narrow" w:hAnsi="Arial Narrow"/>
                <w:b/>
                <w:color w:val="C00000"/>
                <w:sz w:val="20"/>
              </w:rPr>
            </w:pPr>
            <w:r w:rsidRPr="00E0358D">
              <w:rPr>
                <w:rFonts w:ascii="Arial Narrow" w:hAnsi="Arial Narrow"/>
                <w:b/>
                <w:color w:val="C00000"/>
                <w:sz w:val="20"/>
              </w:rPr>
              <w:t>- 20% discount on Morning Spa treatment/massage in hotel spa room from 10:00 - 14:00 hrs.</w:t>
            </w:r>
          </w:p>
        </w:tc>
      </w:tr>
    </w:tbl>
    <w:p w:rsidR="00E83CFC" w:rsidRDefault="00E83CFC" w:rsidP="00600315">
      <w:pPr>
        <w:ind w:leftChars="-531" w:left="-1274"/>
      </w:pPr>
    </w:p>
    <w:p w:rsidR="00D6312E" w:rsidRDefault="00D6312E" w:rsidP="00D6312E">
      <w:pPr>
        <w:widowControl/>
      </w:pPr>
    </w:p>
    <w:p w:rsidR="00D6312E" w:rsidRDefault="00D6312E">
      <w:pPr>
        <w:widowControl/>
      </w:pPr>
      <w:r>
        <w:br w:type="page"/>
      </w:r>
    </w:p>
    <w:p w:rsidR="00AC5588" w:rsidRDefault="00AC5588">
      <w:pPr>
        <w:widowControl/>
      </w:pPr>
    </w:p>
    <w:tbl>
      <w:tblPr>
        <w:tblpPr w:leftFromText="180" w:rightFromText="180" w:vertAnchor="text" w:horzAnchor="margin" w:tblpXSpec="center" w:tblpY="109"/>
        <w:tblW w:w="108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851"/>
        <w:gridCol w:w="454"/>
        <w:gridCol w:w="127"/>
        <w:gridCol w:w="581"/>
        <w:gridCol w:w="582"/>
        <w:gridCol w:w="581"/>
        <w:gridCol w:w="581"/>
        <w:gridCol w:w="582"/>
        <w:gridCol w:w="602"/>
        <w:gridCol w:w="603"/>
        <w:gridCol w:w="602"/>
        <w:gridCol w:w="603"/>
      </w:tblGrid>
      <w:tr w:rsidR="00303388" w:rsidRPr="002517E8" w:rsidTr="00854E53">
        <w:trPr>
          <w:trHeight w:val="209"/>
        </w:trPr>
        <w:tc>
          <w:tcPr>
            <w:tcW w:w="544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44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right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K$/per person </w:t>
            </w:r>
            <w:r>
              <w:rPr>
                <w:rFonts w:ascii="Impact" w:hAnsi="Impact" w:hint="eastAsia"/>
                <w:sz w:val="18"/>
                <w:szCs w:val="18"/>
              </w:rPr>
              <w:t>港幣價目</w:t>
            </w:r>
            <w:r>
              <w:rPr>
                <w:rFonts w:ascii="Impact" w:hAnsi="Impact"/>
                <w:sz w:val="18"/>
                <w:szCs w:val="18"/>
              </w:rPr>
              <w:t>/</w:t>
            </w:r>
            <w:proofErr w:type="gramStart"/>
            <w:r>
              <w:rPr>
                <w:rFonts w:ascii="Impact" w:hAnsi="Impact" w:hint="eastAsia"/>
                <w:sz w:val="18"/>
                <w:szCs w:val="18"/>
              </w:rPr>
              <w:t>每位計</w:t>
            </w:r>
            <w:proofErr w:type="gramEnd"/>
          </w:p>
        </w:tc>
      </w:tr>
      <w:tr w:rsidR="00303388" w:rsidRPr="002517E8" w:rsidTr="00854E53">
        <w:trPr>
          <w:trHeight w:val="209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388" w:rsidRPr="005E4CDB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</w:pPr>
            <w:r w:rsidRPr="005E4CDB">
              <w:rPr>
                <w:rFonts w:ascii="Arial Narrow" w:hAnsi="Arial Narrow" w:cs="Arial"/>
                <w:b/>
                <w:bCs/>
                <w:kern w:val="0"/>
                <w:sz w:val="22"/>
                <w:szCs w:val="16"/>
              </w:rPr>
              <w:t>Hotel</w:t>
            </w:r>
            <w:r w:rsidRPr="005E4CDB">
              <w:rPr>
                <w:rFonts w:ascii="Arial Narrow" w:eastAsia="細明體" w:hAnsi="Arial Narrow" w:cs="Arial"/>
                <w:b/>
                <w:bCs/>
                <w:kern w:val="0"/>
                <w:sz w:val="22"/>
                <w:szCs w:val="16"/>
              </w:rPr>
              <w:t>酒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Default="00303388" w:rsidP="00854E5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Room </w:t>
            </w:r>
          </w:p>
          <w:p w:rsidR="00303388" w:rsidRPr="00603421" w:rsidRDefault="00303388" w:rsidP="00854E53">
            <w:pPr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>Category</w:t>
            </w:r>
          </w:p>
          <w:p w:rsidR="00303388" w:rsidRPr="00603421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603421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房間種類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 xml:space="preserve">Hotel </w:t>
            </w:r>
          </w:p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Staying period</w:t>
            </w:r>
          </w:p>
          <w:p w:rsidR="00303388" w:rsidRPr="00BC26C0" w:rsidRDefault="00303388" w:rsidP="00854E53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BC26C0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酒店住宿日期</w:t>
            </w:r>
          </w:p>
        </w:tc>
        <w:tc>
          <w:tcPr>
            <w:tcW w:w="34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8"/>
                <w:szCs w:val="18"/>
                <w:lang w:eastAsia="zh-HK"/>
              </w:rPr>
            </w:pP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  <w:lang w:eastAsia="zh-HK"/>
              </w:rPr>
              <w:t xml:space="preserve">Package Price </w:t>
            </w:r>
            <w:r w:rsidRPr="002517E8">
              <w:rPr>
                <w:rFonts w:ascii="Arial Narrow" w:eastAsia="Arial Unicode MS" w:hAnsi="Arial Narrow" w:cs="Arial"/>
                <w:b/>
                <w:sz w:val="18"/>
                <w:szCs w:val="18"/>
              </w:rPr>
              <w:t>套餐</w:t>
            </w:r>
            <w:r w:rsidRPr="002517E8">
              <w:rPr>
                <w:rFonts w:ascii="Arial Narrow" w:hAnsi="Arial Narrow" w:cs="Arial"/>
                <w:b/>
                <w:sz w:val="18"/>
                <w:szCs w:val="18"/>
              </w:rPr>
              <w:t>價目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  <w:t xml:space="preserve">Extension nigh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with Breakfast </w:t>
            </w:r>
          </w:p>
        </w:tc>
      </w:tr>
      <w:tr w:rsidR="00303388" w:rsidRPr="002517E8" w:rsidTr="00854E53">
        <w:trPr>
          <w:trHeight w:val="162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jc w:val="center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 xml:space="preserve">Adult 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成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Child</w:t>
            </w:r>
            <w:r w:rsidRPr="002517E8">
              <w:rPr>
                <w:rFonts w:ascii="Arial Narrow" w:hAnsi="Arial Narrow" w:cs="Arial" w:hint="eastAsia"/>
                <w:b/>
                <w:bCs/>
                <w:kern w:val="0"/>
                <w:sz w:val="16"/>
                <w:szCs w:val="16"/>
              </w:rPr>
              <w:t>小童</w:t>
            </w:r>
          </w:p>
        </w:tc>
        <w:tc>
          <w:tcPr>
            <w:tcW w:w="241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2517E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6"/>
                <w:szCs w:val="16"/>
              </w:rPr>
            </w:pPr>
            <w:r w:rsidRPr="002517E8">
              <w:rPr>
                <w:rFonts w:ascii="Arial Narrow" w:eastAsia="細明體" w:hAnsi="Arial Narrow" w:cs="Arial"/>
                <w:b/>
                <w:bCs/>
                <w:kern w:val="0"/>
                <w:sz w:val="16"/>
                <w:szCs w:val="16"/>
              </w:rPr>
              <w:t>延長住宿</w:t>
            </w:r>
            <w:r w:rsidRPr="002517E8">
              <w:rPr>
                <w:rFonts w:ascii="Arial Narrow" w:eastAsia="細明體" w:hAnsi="Arial Narrow" w:cs="Arial" w:hint="eastAsia"/>
                <w:b/>
                <w:bCs/>
                <w:kern w:val="0"/>
                <w:sz w:val="16"/>
                <w:szCs w:val="16"/>
              </w:rPr>
              <w:t>連早餐</w:t>
            </w:r>
          </w:p>
        </w:tc>
      </w:tr>
      <w:tr w:rsidR="00303388" w:rsidRPr="00E45A28" w:rsidTr="00327452">
        <w:trPr>
          <w:trHeight w:val="250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F31151" w:rsidRDefault="00303388" w:rsidP="00854E53">
            <w:pPr>
              <w:widowControl/>
              <w:adjustRightInd w:val="0"/>
              <w:snapToGrid w:val="0"/>
              <w:rPr>
                <w:rFonts w:ascii="Arial Narrow" w:hAnsi="Arial Narrow" w:cs="Arial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Twin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 xml:space="preserve">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proofErr w:type="gramStart"/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佔半房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Single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單人房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>Ex</w:t>
            </w: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.</w:t>
            </w:r>
            <w:r w:rsidRPr="00E45A28"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  <w:t xml:space="preserve"> Bed 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eastAsia="細明體" w:hAnsi="Arial Narrow" w:cs="Arial"/>
                <w:b/>
                <w:bCs/>
                <w:kern w:val="0"/>
                <w:sz w:val="15"/>
                <w:szCs w:val="15"/>
              </w:rPr>
              <w:t>加床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No Bed</w:t>
            </w:r>
          </w:p>
          <w:p w:rsidR="00303388" w:rsidRPr="00E45A28" w:rsidRDefault="00303388" w:rsidP="00854E53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Arial Narrow" w:hAnsi="Arial Narrow" w:cs="Arial"/>
                <w:b/>
                <w:bCs/>
                <w:kern w:val="0"/>
                <w:sz w:val="15"/>
                <w:szCs w:val="15"/>
              </w:rPr>
            </w:pPr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不</w:t>
            </w:r>
            <w:proofErr w:type="gramStart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佔</w:t>
            </w:r>
            <w:proofErr w:type="gramEnd"/>
            <w:r w:rsidRPr="00E45A28">
              <w:rPr>
                <w:rFonts w:ascii="Arial Narrow" w:hAnsi="Arial Narrow" w:cs="Arial" w:hint="eastAsia"/>
                <w:b/>
                <w:bCs/>
                <w:kern w:val="0"/>
                <w:sz w:val="15"/>
                <w:szCs w:val="15"/>
              </w:rPr>
              <w:t>床</w:t>
            </w:r>
          </w:p>
        </w:tc>
      </w:tr>
      <w:tr w:rsidR="00A5686F" w:rsidRPr="00E70574" w:rsidTr="00327452">
        <w:trPr>
          <w:trHeight w:val="8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Default="00A5686F" w:rsidP="00A5686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proofErr w:type="spellStart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Tubkaak</w:t>
            </w:r>
            <w:proofErr w:type="spellEnd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</w:t>
            </w:r>
            <w:proofErr w:type="spellStart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>Krabi</w:t>
            </w:r>
            <w:proofErr w:type="spellEnd"/>
            <w:r w:rsidRPr="00303388">
              <w:rPr>
                <w:rFonts w:ascii="Arial Narrow" w:hAnsi="Arial Narrow" w:cs="Arial"/>
                <w:b/>
                <w:kern w:val="0"/>
                <w:sz w:val="22"/>
                <w:szCs w:val="20"/>
              </w:rPr>
              <w:t xml:space="preserve"> Boutique Resort</w:t>
            </w:r>
          </w:p>
          <w:p w:rsidR="00A5686F" w:rsidRDefault="00A5686F" w:rsidP="00A5686F">
            <w:pPr>
              <w:widowControl/>
              <w:adjustRightInd w:val="0"/>
              <w:snapToGrid w:val="0"/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</w:pP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&lt;</w:t>
            </w:r>
            <w:r>
              <w:rPr>
                <w:rFonts w:ascii="Arial Narrow" w:hAnsi="Arial Narrow" w:cs="Arial" w:hint="eastAsia"/>
                <w:color w:val="632423"/>
                <w:kern w:val="0"/>
                <w:sz w:val="18"/>
                <w:szCs w:val="16"/>
                <w:lang w:eastAsia="zh-HK"/>
              </w:rPr>
              <w:t xml:space="preserve"> </w:t>
            </w:r>
            <w:proofErr w:type="spellStart"/>
            <w:r w:rsidRPr="0032745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>Tubkaak</w:t>
            </w:r>
            <w:proofErr w:type="spellEnd"/>
            <w:r w:rsidRPr="00327452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 Beach</w:t>
            </w:r>
            <w:r w:rsidRPr="00436A40">
              <w:rPr>
                <w:rFonts w:ascii="Arial Narrow" w:hAnsi="Arial Narrow" w:cs="Arial"/>
                <w:color w:val="632423"/>
                <w:kern w:val="0"/>
                <w:sz w:val="18"/>
                <w:szCs w:val="16"/>
                <w:lang w:eastAsia="zh-HK"/>
              </w:rPr>
              <w:t xml:space="preserve">&gt; </w:t>
            </w:r>
          </w:p>
          <w:p w:rsidR="00A5686F" w:rsidRPr="00BA4B3C" w:rsidRDefault="00F35C66" w:rsidP="00A5686F">
            <w:pPr>
              <w:widowControl/>
              <w:adjustRightInd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  <w:hyperlink r:id="rId11" w:history="1">
              <w:r w:rsidR="00A5686F" w:rsidRPr="00832E4E">
                <w:rPr>
                  <w:rStyle w:val="a5"/>
                  <w:rFonts w:ascii="Arial Narrow" w:hAnsi="Arial Narrow"/>
                  <w:sz w:val="20"/>
                </w:rPr>
                <w:t>http://www.krabilaplaya.com/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436A40" w:rsidRDefault="00A5686F" w:rsidP="00A5686F">
            <w:pPr>
              <w:adjustRightInd w:val="0"/>
              <w:snapToGrid w:val="0"/>
              <w:spacing w:line="220" w:lineRule="exact"/>
              <w:jc w:val="center"/>
              <w:rPr>
                <w:rFonts w:ascii="Arial Narrow" w:hAnsi="Arial Narrow" w:cs="Arial"/>
                <w:kern w:val="0"/>
                <w:sz w:val="18"/>
                <w:szCs w:val="16"/>
              </w:rPr>
            </w:pPr>
            <w:r w:rsidRPr="00327452">
              <w:rPr>
                <w:rFonts w:ascii="Arial Narrow" w:hAnsi="Arial Narrow" w:cs="Arial"/>
                <w:kern w:val="0"/>
                <w:sz w:val="18"/>
                <w:szCs w:val="16"/>
              </w:rPr>
              <w:t>Superi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Default="00E0331E" w:rsidP="00A568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24</w:t>
            </w:r>
            <w:r w:rsidR="00A5686F"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 w:rsidR="00A5686F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7/19</w:t>
            </w:r>
          </w:p>
          <w:p w:rsidR="00A5686F" w:rsidRDefault="00A5686F" w:rsidP="00A568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  <w:r w:rsidRPr="00B50C79">
              <w:rPr>
                <w:rFonts w:ascii="Arial Narrow" w:hAnsi="Arial Narrow" w:cs="Arial"/>
                <w:kern w:val="0"/>
                <w:sz w:val="17"/>
                <w:szCs w:val="17"/>
              </w:rPr>
              <w:t>–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 xml:space="preserve"> </w:t>
            </w:r>
          </w:p>
          <w:p w:rsidR="00A5686F" w:rsidRPr="00B50C79" w:rsidRDefault="00A5686F" w:rsidP="00A5686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Arial Narrow" w:hAnsi="Arial Narrow" w:cs="Arial"/>
                <w:kern w:val="0"/>
                <w:sz w:val="17"/>
                <w:szCs w:val="17"/>
              </w:rPr>
            </w:pP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31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</w:t>
            </w:r>
            <w:r>
              <w:rPr>
                <w:rFonts w:ascii="Arial Narrow" w:hAnsi="Arial Narrow" w:cs="Arial" w:hint="eastAsia"/>
                <w:kern w:val="0"/>
                <w:sz w:val="17"/>
                <w:szCs w:val="17"/>
              </w:rPr>
              <w:t>10</w:t>
            </w:r>
            <w:r w:rsidRPr="00B50C79">
              <w:rPr>
                <w:rFonts w:ascii="Arial Narrow" w:hAnsi="Arial Narrow" w:cs="Arial" w:hint="eastAsia"/>
                <w:kern w:val="0"/>
                <w:sz w:val="17"/>
                <w:szCs w:val="17"/>
              </w:rPr>
              <w:t>/19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4,4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6,3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3,9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 w:hint="eastAsia"/>
                <w:b/>
                <w:sz w:val="20"/>
                <w:szCs w:val="20"/>
              </w:rPr>
              <w:t>N/A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686F" w:rsidRPr="00A5686F" w:rsidRDefault="00A5686F" w:rsidP="00A5686F">
            <w:pPr>
              <w:jc w:val="center"/>
              <w:rPr>
                <w:rFonts w:ascii="Arial Narrow" w:hAnsi="Arial Narrow" w:cs="新細明體"/>
                <w:b/>
                <w:sz w:val="20"/>
                <w:szCs w:val="20"/>
              </w:rPr>
            </w:pPr>
            <w:r w:rsidRPr="00A5686F">
              <w:rPr>
                <w:rFonts w:ascii="Arial Narrow" w:hAnsi="Arial Narrow"/>
                <w:b/>
                <w:sz w:val="20"/>
                <w:szCs w:val="20"/>
              </w:rPr>
              <w:t>2,550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Default="00A5686F" w:rsidP="00A5686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Default="00A5686F" w:rsidP="00A5686F">
            <w:pPr>
              <w:jc w:val="center"/>
              <w:rPr>
                <w:rFonts w:ascii="Arial Narrow" w:hAnsi="Arial Narrow" w:cs="新細明體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5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Default="00A5686F" w:rsidP="00A5686F">
            <w:pPr>
              <w:jc w:val="center"/>
              <w:rPr>
                <w:rFonts w:ascii="Arial Narrow" w:hAnsi="Arial Narrow" w:cs="新細明體"/>
                <w:sz w:val="20"/>
                <w:szCs w:val="20"/>
              </w:rPr>
            </w:pPr>
            <w:r>
              <w:rPr>
                <w:rFonts w:ascii="Arial Narrow" w:hAnsi="Arial Narrow" w:hint="eastAsia"/>
                <w:sz w:val="20"/>
                <w:szCs w:val="20"/>
              </w:rPr>
              <w:t>N/A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86F" w:rsidRPr="001045B3" w:rsidRDefault="00A5686F" w:rsidP="00A5686F">
            <w:pPr>
              <w:spacing w:line="180" w:lineRule="exact"/>
              <w:jc w:val="center"/>
              <w:rPr>
                <w:rFonts w:ascii="Arial Narrow" w:hAnsi="Arial Narrow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No extra cost</w:t>
            </w:r>
          </w:p>
          <w:p w:rsidR="00A5686F" w:rsidRPr="001045B3" w:rsidRDefault="00A5686F" w:rsidP="00A5686F">
            <w:pPr>
              <w:spacing w:line="180" w:lineRule="exact"/>
              <w:jc w:val="center"/>
              <w:rPr>
                <w:rFonts w:ascii="Arial Narrow" w:hAnsi="Arial Narrow" w:cs="新細明體"/>
                <w:i/>
                <w:iCs/>
                <w:color w:val="000000"/>
                <w:sz w:val="16"/>
                <w:szCs w:val="18"/>
              </w:rPr>
            </w:pPr>
            <w:r w:rsidRPr="001045B3">
              <w:rPr>
                <w:rFonts w:ascii="Arial Narrow" w:hAnsi="Arial Narrow" w:hint="eastAsia"/>
                <w:i/>
                <w:iCs/>
                <w:color w:val="000000"/>
                <w:sz w:val="16"/>
                <w:szCs w:val="18"/>
              </w:rPr>
              <w:t>Basis</w:t>
            </w:r>
          </w:p>
        </w:tc>
      </w:tr>
    </w:tbl>
    <w:p w:rsidR="00CA7D7D" w:rsidRPr="00303388" w:rsidRDefault="00CA7D7D">
      <w:pPr>
        <w:widowControl/>
      </w:pPr>
    </w:p>
    <w:tbl>
      <w:tblPr>
        <w:tblpPr w:leftFromText="180" w:rightFromText="180" w:vertAnchor="text" w:horzAnchor="margin" w:tblpXSpec="center" w:tblpY="104"/>
        <w:tblOverlap w:val="never"/>
        <w:tblW w:w="10908" w:type="dxa"/>
        <w:tblLayout w:type="fixed"/>
        <w:tblLook w:val="01E0"/>
      </w:tblPr>
      <w:tblGrid>
        <w:gridCol w:w="5988"/>
        <w:gridCol w:w="4920"/>
      </w:tblGrid>
      <w:tr w:rsidR="00407DC4" w:rsidRPr="00CD78E5" w:rsidTr="00881BE1">
        <w:trPr>
          <w:trHeight w:val="1079"/>
        </w:trPr>
        <w:tc>
          <w:tcPr>
            <w:tcW w:w="5988" w:type="dxa"/>
          </w:tcPr>
          <w:p w:rsidR="00407DC4" w:rsidRPr="002420BD" w:rsidRDefault="00407DC4" w:rsidP="00881BE1">
            <w:pPr>
              <w:tabs>
                <w:tab w:val="left" w:pos="4320"/>
              </w:tabs>
              <w:spacing w:line="0" w:lineRule="atLeas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Package includes:</w:t>
            </w:r>
          </w:p>
          <w:p w:rsidR="00407DC4" w:rsidRPr="00E628F0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 w:hint="eastAsia"/>
                <w:sz w:val="16"/>
                <w:szCs w:val="16"/>
              </w:rPr>
              <w:t>Roundtrip economy class air ticket between Hong Kong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and </w:t>
            </w:r>
            <w:proofErr w:type="spellStart"/>
            <w:r w:rsidRPr="00E628F0">
              <w:rPr>
                <w:rFonts w:ascii="Arial" w:hAnsi="Arial" w:cs="Arial" w:hint="eastAsia"/>
                <w:sz w:val="16"/>
                <w:szCs w:val="16"/>
                <w:lang w:eastAsia="zh-HK"/>
              </w:rPr>
              <w:t>Krabi</w:t>
            </w:r>
            <w:proofErr w:type="spellEnd"/>
            <w:r w:rsidRPr="00E628F0">
              <w:rPr>
                <w:rFonts w:ascii="Arial" w:hAnsi="Arial" w:cs="Arial" w:hint="eastAsia"/>
                <w:sz w:val="16"/>
                <w:szCs w:val="16"/>
              </w:rPr>
              <w:t xml:space="preserve"> via Bangkok by T</w:t>
            </w:r>
            <w:r w:rsidRPr="00E628F0">
              <w:rPr>
                <w:rFonts w:ascii="Arial" w:hAnsi="Arial" w:cs="Arial"/>
                <w:sz w:val="16"/>
                <w:szCs w:val="16"/>
              </w:rPr>
              <w:t xml:space="preserve">HAI </w:t>
            </w:r>
          </w:p>
          <w:p w:rsidR="00407DC4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2 Nights hotel ac</w:t>
            </w:r>
            <w:r>
              <w:rPr>
                <w:rFonts w:ascii="Arial" w:hAnsi="Arial" w:cs="Arial"/>
                <w:sz w:val="16"/>
                <w:szCs w:val="16"/>
              </w:rPr>
              <w:t>commodation with daily breakfas</w:t>
            </w:r>
            <w:r>
              <w:rPr>
                <w:rFonts w:ascii="Arial" w:hAnsi="Arial" w:cs="Arial" w:hint="eastAsia"/>
                <w:sz w:val="16"/>
                <w:szCs w:val="16"/>
              </w:rPr>
              <w:t>t</w:t>
            </w:r>
          </w:p>
          <w:p w:rsidR="00407DC4" w:rsidRPr="00E628F0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sz w:val="16"/>
                <w:szCs w:val="16"/>
              </w:rPr>
            </w:pPr>
            <w:r w:rsidRPr="00E628F0">
              <w:rPr>
                <w:rFonts w:ascii="Arial" w:hAnsi="Arial" w:cs="Arial"/>
                <w:sz w:val="16"/>
                <w:szCs w:val="16"/>
              </w:rPr>
              <w:t xml:space="preserve">Roundtrip transfer between </w:t>
            </w:r>
            <w:proofErr w:type="spellStart"/>
            <w:r w:rsidRPr="00E628F0">
              <w:rPr>
                <w:rFonts w:ascii="Arial" w:hAnsi="Arial" w:cs="Arial" w:hint="eastAsia"/>
                <w:sz w:val="16"/>
                <w:szCs w:val="16"/>
              </w:rPr>
              <w:t>Krabi</w:t>
            </w:r>
            <w:proofErr w:type="spellEnd"/>
            <w:r w:rsidRPr="00E628F0">
              <w:rPr>
                <w:rFonts w:ascii="Arial" w:hAnsi="Arial" w:cs="Arial"/>
                <w:sz w:val="16"/>
                <w:szCs w:val="16"/>
              </w:rPr>
              <w:t xml:space="preserve"> airport and hotel by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E628F0">
              <w:rPr>
                <w:rFonts w:ascii="Arial" w:hAnsi="Arial" w:cs="Arial"/>
                <w:sz w:val="16"/>
                <w:szCs w:val="16"/>
              </w:rPr>
              <w:t>seat in coach / van</w:t>
            </w:r>
          </w:p>
          <w:p w:rsidR="00407DC4" w:rsidRPr="002420BD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2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/>
                <w:sz w:val="16"/>
                <w:szCs w:val="16"/>
              </w:rPr>
              <w:t>0.15% TIC Levy</w:t>
            </w:r>
          </w:p>
        </w:tc>
        <w:tc>
          <w:tcPr>
            <w:tcW w:w="4920" w:type="dxa"/>
          </w:tcPr>
          <w:p w:rsidR="00407DC4" w:rsidRPr="002420BD" w:rsidRDefault="00407DC4" w:rsidP="00881BE1">
            <w:pPr>
              <w:tabs>
                <w:tab w:val="left" w:pos="4320"/>
              </w:tabs>
              <w:spacing w:line="28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費用包括</w:t>
            </w:r>
            <w:r w:rsidRPr="002420BD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</w:p>
          <w:p w:rsidR="00407DC4" w:rsidRPr="004F6D73" w:rsidRDefault="00407DC4" w:rsidP="00407DC4">
            <w:pPr>
              <w:numPr>
                <w:ilvl w:val="0"/>
                <w:numId w:val="17"/>
              </w:numPr>
              <w:tabs>
                <w:tab w:val="clear" w:pos="9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泰國國際航空來回香港及喀比經曼谷經濟客位機票乙張</w:t>
            </w:r>
          </w:p>
          <w:p w:rsidR="00407DC4" w:rsidRPr="00CB0CB9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2晚喀比酒店住宿連早餐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  <w:p w:rsidR="00407DC4" w:rsidRPr="00CB0CB9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細明體" w:eastAsia="細明體" w:hAnsi="細明體" w:cs="Arial"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喀比</w:t>
            </w:r>
            <w:r w:rsidRPr="00CB0CB9">
              <w:rPr>
                <w:rFonts w:ascii="Arial Narrow" w:hAnsi="Arial Narrow" w:cs="Arial" w:hint="eastAsia"/>
                <w:sz w:val="18"/>
                <w:szCs w:val="18"/>
              </w:rPr>
              <w:t>機場及酒店來回接送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&lt;</w:t>
            </w:r>
            <w:proofErr w:type="gramStart"/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拼車</w:t>
            </w:r>
            <w:proofErr w:type="gramEnd"/>
            <w:r>
              <w:rPr>
                <w:rFonts w:ascii="Arial Narrow" w:hAnsi="Arial Narrow" w:cs="Arial" w:hint="eastAsia"/>
                <w:sz w:val="18"/>
                <w:szCs w:val="18"/>
              </w:rPr>
              <w:t>&gt;</w:t>
            </w:r>
            <w:r w:rsidRPr="00E628F0">
              <w:rPr>
                <w:rFonts w:ascii="Arial Narrow" w:hAnsi="Arial Narrow" w:cs="Arial" w:hint="eastAsia"/>
                <w:sz w:val="18"/>
                <w:szCs w:val="18"/>
              </w:rPr>
              <w:t>。</w:t>
            </w:r>
          </w:p>
          <w:p w:rsidR="00407DC4" w:rsidRPr="002420BD" w:rsidRDefault="00407DC4" w:rsidP="00881BE1">
            <w:pPr>
              <w:numPr>
                <w:ilvl w:val="0"/>
                <w:numId w:val="3"/>
              </w:numPr>
              <w:tabs>
                <w:tab w:val="clear" w:pos="360"/>
              </w:tabs>
              <w:spacing w:line="240" w:lineRule="exact"/>
              <w:ind w:left="119" w:rightChars="-15" w:right="-36" w:hanging="119"/>
              <w:rPr>
                <w:rFonts w:ascii="Arial" w:hAnsi="Arial" w:cs="Arial"/>
                <w:b/>
                <w:sz w:val="18"/>
                <w:szCs w:val="18"/>
              </w:rPr>
            </w:pP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0.</w:t>
            </w:r>
            <w:r w:rsidRPr="004F6D73">
              <w:rPr>
                <w:rFonts w:ascii="細明體" w:eastAsia="細明體" w:hAnsi="細明體" w:cs="Arial"/>
                <w:sz w:val="18"/>
                <w:szCs w:val="18"/>
              </w:rPr>
              <w:t>15</w:t>
            </w:r>
            <w:r w:rsidRPr="004F6D73">
              <w:rPr>
                <w:rFonts w:ascii="細明體" w:eastAsia="細明體" w:hAnsi="細明體" w:cs="Arial" w:hint="eastAsia"/>
                <w:sz w:val="18"/>
                <w:szCs w:val="18"/>
              </w:rPr>
              <w:t>%旅遊議會印花稅</w:t>
            </w:r>
            <w:r w:rsidRPr="004F6D73">
              <w:rPr>
                <w:rFonts w:ascii="細明體" w:eastAsia="細明體" w:hAnsi="細明體" w:hint="eastAsia"/>
                <w:sz w:val="18"/>
                <w:szCs w:val="18"/>
              </w:rPr>
              <w:t>。</w:t>
            </w:r>
          </w:p>
        </w:tc>
      </w:tr>
    </w:tbl>
    <w:p w:rsidR="0057268A" w:rsidRDefault="0057268A" w:rsidP="00600315">
      <w:pPr>
        <w:ind w:leftChars="-531" w:left="-1274"/>
        <w:rPr>
          <w:lang w:val="en-US"/>
        </w:rPr>
      </w:pPr>
    </w:p>
    <w:tbl>
      <w:tblPr>
        <w:tblW w:w="10780" w:type="dxa"/>
        <w:tblInd w:w="-1232" w:type="dxa"/>
        <w:tblCellMar>
          <w:left w:w="28" w:type="dxa"/>
          <w:right w:w="28" w:type="dxa"/>
        </w:tblCellMar>
        <w:tblLook w:val="04A0"/>
      </w:tblPr>
      <w:tblGrid>
        <w:gridCol w:w="1940"/>
        <w:gridCol w:w="3900"/>
        <w:gridCol w:w="1360"/>
        <w:gridCol w:w="1420"/>
        <w:gridCol w:w="1080"/>
        <w:gridCol w:w="1080"/>
      </w:tblGrid>
      <w:tr w:rsidR="000D3A9A" w:rsidRPr="000D3A9A" w:rsidTr="000D3A9A"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irfare 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附加費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新細明體" w:hAnsi="新細明體" w:cs="新細明體"/>
                <w:color w:val="000000"/>
                <w:kern w:val="0"/>
                <w:lang w:val="en-US"/>
              </w:rPr>
            </w:pPr>
          </w:p>
        </w:tc>
      </w:tr>
      <w:tr w:rsidR="000D3A9A" w:rsidRPr="000D3A9A" w:rsidTr="000D3A9A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Departure date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Flight Patter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ooking Cla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Ticket Validit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urcharge </w:t>
            </w:r>
            <w:r w:rsidRPr="000D3A9A">
              <w:rPr>
                <w:rFonts w:ascii="新細明體" w:hAnsi="新細明體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附加費</w:t>
            </w:r>
          </w:p>
        </w:tc>
      </w:tr>
      <w:tr w:rsidR="000D3A9A" w:rsidRPr="000D3A9A" w:rsidTr="000D3A9A"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出發日期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航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訂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機票有效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Adult 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成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 Narrow" w:hAnsi="Arial Narrow" w:cs="新細明體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Child</w:t>
            </w:r>
            <w:r w:rsidRPr="000D3A9A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小童</w:t>
            </w:r>
          </w:p>
        </w:tc>
      </w:tr>
      <w:tr w:rsidR="000D3A9A" w:rsidRPr="000D3A9A" w:rsidTr="000D3A9A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20"/>
                <w:szCs w:val="20"/>
                <w:lang w:val="en-US"/>
              </w:rPr>
              <w:t>Summer Sale  &lt;Ticket issuance on or before 23/8/2019&gt;</w:t>
            </w:r>
          </w:p>
        </w:tc>
      </w:tr>
      <w:tr w:rsidR="000D3A9A" w:rsidRPr="000D3A9A" w:rsidTr="000D3A9A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br/>
              <w:t>(Any Flight by THAI OR THAI Smile 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2 - 14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7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11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Less 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C00000"/>
                <w:kern w:val="0"/>
                <w:sz w:val="18"/>
                <w:szCs w:val="18"/>
                <w:lang w:val="en-US"/>
              </w:rPr>
              <w:t>390</w:t>
            </w:r>
          </w:p>
        </w:tc>
      </w:tr>
      <w:tr w:rsidR="000D3A9A" w:rsidRPr="000D3A9A" w:rsidTr="000D3A9A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2/8 - 30/10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Less 12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1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00</w:t>
            </w:r>
          </w:p>
        </w:tc>
      </w:tr>
      <w:tr w:rsidR="000D3A9A" w:rsidRPr="000D3A9A" w:rsidTr="000D3A9A"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4/7 - 21/8/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t xml:space="preserve">RESREVATION &amp; FULL PAY must be </w:t>
            </w: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:lang w:val="en-US"/>
              </w:rPr>
              <w:br/>
              <w:t xml:space="preserve">completed before 30 days departure date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W (AP30)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  <w:t>2-90 Day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FF0000"/>
                <w:kern w:val="0"/>
                <w:sz w:val="18"/>
                <w:szCs w:val="18"/>
                <w:lang w:val="en-US"/>
              </w:rPr>
              <w:t>7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 xml:space="preserve">HKG-BKK-KBV-BKK-HKG </w:t>
            </w: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br/>
              <w:t>&lt;Any flight by THAI or THAI Smile&gt;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W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19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V (GV1)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400</w:t>
            </w:r>
          </w:p>
        </w:tc>
      </w:tr>
      <w:tr w:rsidR="000D3A9A" w:rsidRPr="000D3A9A" w:rsidTr="000D3A9A"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K (GV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0-1 ye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</w:pPr>
            <w:r w:rsidRPr="000D3A9A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</w:rPr>
              <w:t>690</w:t>
            </w:r>
          </w:p>
        </w:tc>
      </w:tr>
      <w:tr w:rsidR="000D3A9A" w:rsidRPr="000D3A9A" w:rsidTr="000D3A9A">
        <w:tc>
          <w:tcPr>
            <w:tcW w:w="10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0D3A9A" w:rsidRPr="000D3A9A" w:rsidRDefault="000D3A9A" w:rsidP="000D3A9A">
            <w:pPr>
              <w:widowControl/>
              <w:spacing w:line="240" w:lineRule="exact"/>
              <w:jc w:val="center"/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</w:pPr>
            <w:r w:rsidRPr="000D3A9A">
              <w:rPr>
                <w:rFonts w:ascii="Arial Narrow" w:hAnsi="Arial Narrow" w:cs="Arial"/>
                <w:b/>
                <w:bCs/>
                <w:color w:val="C00000"/>
                <w:kern w:val="0"/>
                <w:sz w:val="21"/>
                <w:szCs w:val="21"/>
                <w:lang w:val="en-US"/>
              </w:rPr>
              <w:t>Flight TG2000-2999 are operated by THAI Smile aircrafts, Seat configuration, meal &amp; in-flight services are different from THAI</w:t>
            </w:r>
          </w:p>
        </w:tc>
      </w:tr>
    </w:tbl>
    <w:p w:rsidR="000D3A9A" w:rsidRDefault="000D3A9A" w:rsidP="00600315">
      <w:pPr>
        <w:ind w:leftChars="-531" w:left="-1274"/>
        <w:rPr>
          <w:lang w:val="en-US"/>
        </w:rPr>
      </w:pPr>
    </w:p>
    <w:p w:rsidR="00854E53" w:rsidRPr="00854E53" w:rsidRDefault="00854E53" w:rsidP="00600315">
      <w:pPr>
        <w:ind w:leftChars="-531" w:left="-1274"/>
        <w:rPr>
          <w:lang w:val="en-US"/>
        </w:rPr>
      </w:pPr>
    </w:p>
    <w:tbl>
      <w:tblPr>
        <w:tblpPr w:leftFromText="180" w:rightFromText="180" w:vertAnchor="text" w:horzAnchor="margin" w:tblpXSpec="center" w:tblpY="-72"/>
        <w:tblW w:w="10788" w:type="dxa"/>
        <w:tblBorders>
          <w:insideH w:val="single" w:sz="4" w:space="0" w:color="auto"/>
        </w:tblBorders>
        <w:tblLayout w:type="fixed"/>
        <w:tblLook w:val="01E0"/>
      </w:tblPr>
      <w:tblGrid>
        <w:gridCol w:w="5760"/>
        <w:gridCol w:w="5028"/>
      </w:tblGrid>
      <w:tr w:rsidR="00854E53" w:rsidRPr="00B94B63" w:rsidTr="00854E53">
        <w:trPr>
          <w:trHeight w:val="3532"/>
        </w:trPr>
        <w:tc>
          <w:tcPr>
            <w:tcW w:w="5760" w:type="dxa"/>
          </w:tcPr>
          <w:p w:rsidR="00854E53" w:rsidRPr="005E5DEE" w:rsidRDefault="00854E53" w:rsidP="00854E53">
            <w:pPr>
              <w:spacing w:line="200" w:lineRule="exact"/>
              <w:ind w:rightChars="-137" w:right="-329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" w:hAnsi="Arial" w:cs="Arial"/>
                <w:b/>
                <w:sz w:val="18"/>
                <w:szCs w:val="18"/>
              </w:rPr>
              <w:t>Remarks: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rices quoted are on per person basis and subject to change without prior notice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Minimum 2 ADULTS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 trave</w:t>
            </w:r>
            <w:r>
              <w:rPr>
                <w:rFonts w:ascii="Arial Narrow" w:hAnsi="Arial Narrow" w:hint="eastAsia"/>
                <w:sz w:val="18"/>
                <w:szCs w:val="18"/>
              </w:rPr>
              <w:t>l</w:t>
            </w:r>
            <w:r w:rsidRPr="005E5DEE">
              <w:rPr>
                <w:rFonts w:ascii="Arial Narrow" w:hAnsi="Arial Narrow"/>
                <w:sz w:val="18"/>
                <w:szCs w:val="18"/>
              </w:rPr>
              <w:t>ling together on the same flight throughout whole journey</w:t>
            </w:r>
            <w:r>
              <w:rPr>
                <w:rFonts w:ascii="Arial Narrow" w:hAnsi="Arial Narrow" w:hint="eastAsia"/>
                <w:sz w:val="18"/>
                <w:szCs w:val="18"/>
              </w:rPr>
              <w:t>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Flights and room confirmation are subject to availability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Package is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endors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>, non-</w:t>
            </w:r>
            <w:proofErr w:type="spellStart"/>
            <w:r w:rsidRPr="005E5DEE">
              <w:rPr>
                <w:rFonts w:ascii="Arial Narrow" w:hAnsi="Arial Narrow"/>
                <w:sz w:val="18"/>
                <w:szCs w:val="18"/>
              </w:rPr>
              <w:t>reroutable</w:t>
            </w:r>
            <w:proofErr w:type="spellEnd"/>
            <w:r w:rsidRPr="005E5DEE">
              <w:rPr>
                <w:rFonts w:ascii="Arial Narrow" w:hAnsi="Arial Narrow"/>
                <w:sz w:val="18"/>
                <w:szCs w:val="18"/>
              </w:rPr>
              <w:t xml:space="preserve"> and non-refundable.</w:t>
            </w:r>
          </w:p>
          <w:p w:rsidR="00854E53" w:rsidRPr="00E12426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b/>
                <w:sz w:val="18"/>
                <w:szCs w:val="18"/>
              </w:rPr>
            </w:pPr>
            <w:r w:rsidRPr="005E5DEE">
              <w:rPr>
                <w:rFonts w:ascii="Arial Narrow" w:hAnsi="Arial Narrow" w:hint="eastAsia"/>
                <w:sz w:val="18"/>
                <w:szCs w:val="18"/>
              </w:rPr>
              <w:t xml:space="preserve">Amendment and cancellation is not allowed after the travel </w:t>
            </w:r>
            <w:r w:rsidRPr="005E5DEE">
              <w:rPr>
                <w:rFonts w:ascii="Arial Narrow" w:hAnsi="Arial Narrow"/>
                <w:sz w:val="18"/>
                <w:szCs w:val="18"/>
              </w:rPr>
              <w:t>document issued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 xml:space="preserve">Hotel stay must be completed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on or before 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 xml:space="preserve">31 Oct </w:t>
            </w:r>
            <w:r w:rsidRPr="005E5DEE">
              <w:rPr>
                <w:rFonts w:ascii="Arial Narrow" w:hAnsi="Arial Narrow"/>
                <w:b/>
                <w:sz w:val="18"/>
                <w:szCs w:val="18"/>
                <w:u w:val="single"/>
              </w:rPr>
              <w:t>20</w:t>
            </w:r>
            <w:r w:rsidRPr="005E5DEE"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1</w:t>
            </w:r>
            <w:r>
              <w:rPr>
                <w:rFonts w:ascii="Arial Narrow" w:hAnsi="Arial Narrow" w:hint="eastAsia"/>
                <w:b/>
                <w:sz w:val="18"/>
                <w:szCs w:val="18"/>
                <w:u w:val="single"/>
              </w:rPr>
              <w:t>9</w:t>
            </w:r>
            <w:r w:rsidRPr="005E5DEE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gramStart"/>
            <w:r w:rsidRPr="005E5DEE">
              <w:rPr>
                <w:rFonts w:ascii="Arial Narrow" w:hAnsi="Arial Narrow"/>
                <w:sz w:val="18"/>
                <w:szCs w:val="18"/>
              </w:rPr>
              <w:t>For</w:t>
            </w:r>
            <w:proofErr w:type="gramEnd"/>
            <w:r w:rsidRPr="005E5DEE">
              <w:rPr>
                <w:rFonts w:ascii="Arial Narrow" w:hAnsi="Arial Narrow"/>
                <w:sz w:val="18"/>
                <w:szCs w:val="18"/>
              </w:rPr>
              <w:t xml:space="preserve"> hotel stay thereafter, please contact your Travel Agent or </w:t>
            </w:r>
            <w:r>
              <w:rPr>
                <w:rFonts w:ascii="Arial Narrow" w:hAnsi="Arial Narrow" w:hint="eastAsia"/>
                <w:color w:val="800080"/>
                <w:sz w:val="18"/>
                <w:szCs w:val="18"/>
              </w:rPr>
              <w:t>THAI R</w:t>
            </w:r>
            <w:r w:rsidRPr="005E5DEE">
              <w:rPr>
                <w:rFonts w:ascii="Arial Narrow" w:hAnsi="Arial Narrow"/>
                <w:color w:val="800080"/>
                <w:sz w:val="18"/>
                <w:szCs w:val="18"/>
              </w:rPr>
              <w:t>oyal Orchid Holidays</w:t>
            </w:r>
            <w:r w:rsidRPr="005E5DEE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854E53" w:rsidRPr="001C0976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/>
                <w:sz w:val="18"/>
                <w:szCs w:val="18"/>
              </w:rPr>
              <w:t>Departure taxes, Hong Kong airport security charge, airlines insurance surcharge, travel agent service fee and airlines fuel surcharge are not included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Deposit payment of HK1</w:t>
            </w:r>
            <w:proofErr w:type="gramStart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,000</w:t>
            </w:r>
            <w:proofErr w:type="gramEnd"/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 xml:space="preserve"> per person when making th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ervation</w:t>
            </w:r>
            <w:r>
              <w:rPr>
                <w:rFonts w:ascii="Arial Narrow" w:hAnsi="Arial Narrow" w:cs="Arial" w:hint="eastAsia"/>
                <w:b/>
                <w:sz w:val="18"/>
                <w:szCs w:val="18"/>
              </w:rPr>
              <w:t>.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Full Payment must be pay within 2 working days after the confirmation.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54E53" w:rsidRPr="005E5DEE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>Reservation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is not accepted within </w:t>
            </w:r>
            <w:r w:rsidRPr="005E5DEE">
              <w:rPr>
                <w:rFonts w:ascii="Arial Narrow" w:hAnsi="Arial Narrow" w:cs="Arial" w:hint="eastAsia"/>
                <w:b/>
                <w:sz w:val="18"/>
                <w:szCs w:val="18"/>
              </w:rPr>
              <w:t>5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working day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efore departure</w:t>
            </w:r>
            <w:r w:rsidRPr="005E5DE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  <w:p w:rsidR="00854E53" w:rsidRPr="000C6BD3" w:rsidRDefault="00854E53" w:rsidP="00854E53">
            <w:pPr>
              <w:numPr>
                <w:ilvl w:val="0"/>
                <w:numId w:val="5"/>
              </w:numPr>
              <w:tabs>
                <w:tab w:val="clear" w:pos="360"/>
              </w:tabs>
              <w:spacing w:line="200" w:lineRule="exact"/>
              <w:ind w:left="130" w:hanging="130"/>
              <w:rPr>
                <w:rFonts w:ascii="Arial" w:hAnsi="Arial" w:cs="Arial"/>
                <w:b/>
                <w:sz w:val="18"/>
                <w:szCs w:val="18"/>
              </w:rPr>
            </w:pP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Package 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>is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 based on Electronic Ticket (E-ticket)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&amp; 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 xml:space="preserve">Electronic Tour Voucher </w:t>
            </w:r>
          </w:p>
          <w:p w:rsidR="00854E53" w:rsidRPr="005E5DEE" w:rsidRDefault="00854E53" w:rsidP="00854E53">
            <w:pPr>
              <w:spacing w:line="200" w:lineRule="exact"/>
              <w:ind w:left="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(E </w:t>
            </w:r>
            <w:r>
              <w:rPr>
                <w:rFonts w:ascii="Arial Narrow" w:hAnsi="Arial Narrow" w:cs="Arial"/>
                <w:sz w:val="18"/>
                <w:szCs w:val="18"/>
              </w:rPr>
              <w:t>–</w:t>
            </w:r>
            <w:r>
              <w:rPr>
                <w:rFonts w:ascii="Arial Narrow" w:hAnsi="Arial Narrow" w:cs="Arial" w:hint="eastAsia"/>
                <w:sz w:val="18"/>
                <w:szCs w:val="18"/>
              </w:rPr>
              <w:t xml:space="preserve"> Voucher)</w:t>
            </w:r>
            <w:r w:rsidRPr="005E5DE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5028" w:type="dxa"/>
          </w:tcPr>
          <w:p w:rsidR="00854E53" w:rsidRPr="00134E1C" w:rsidRDefault="00854E53" w:rsidP="00854E53">
            <w:pPr>
              <w:widowControl/>
              <w:spacing w:line="2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備註</w:t>
            </w:r>
            <w:r w:rsidRPr="00134E1C">
              <w:rPr>
                <w:rFonts w:ascii="Arial Narrow" w:hAnsi="Arial Narrow" w:hint="eastAsia"/>
                <w:b/>
                <w:sz w:val="20"/>
                <w:szCs w:val="20"/>
              </w:rPr>
              <w:t>: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費用均以每人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計算，費用如有調整，恕</w:t>
            </w:r>
            <w:proofErr w:type="gramStart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不</w:t>
            </w:r>
            <w:proofErr w:type="gramEnd"/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另行通知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程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必須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兩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位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成人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同時出發及同時回程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所有預訂須視乎酒店及機位情況方能確定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旅遊套餐在任何情況下都不能更改，轉讓或退還款項。</w:t>
            </w:r>
          </w:p>
          <w:p w:rsidR="00854E53" w:rsidRPr="00E12426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hanging="132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機票及酒店出票後,將不能更改及取消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酒店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住宿</w:t>
            </w:r>
            <w:r w:rsidRPr="00134E1C">
              <w:rPr>
                <w:rFonts w:ascii="新細明體" w:hAnsi="新細明體" w:cs="Arial"/>
                <w:bCs/>
                <w:sz w:val="18"/>
                <w:szCs w:val="18"/>
              </w:rPr>
              <w:t>必須於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20</w:t>
            </w:r>
            <w:r w:rsidRPr="00134E1C"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9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年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10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月</w:t>
            </w:r>
            <w:r>
              <w:rPr>
                <w:rFonts w:ascii="新細明體" w:hAnsi="新細明體" w:cs="Arial" w:hint="eastAsia"/>
                <w:b/>
                <w:bCs/>
                <w:sz w:val="18"/>
                <w:szCs w:val="18"/>
                <w:u w:val="single"/>
              </w:rPr>
              <w:t>31</w:t>
            </w:r>
            <w:r w:rsidRPr="00134E1C">
              <w:rPr>
                <w:rFonts w:ascii="新細明體" w:hAnsi="新細明體" w:cs="Arial"/>
                <w:b/>
                <w:bCs/>
                <w:sz w:val="18"/>
                <w:szCs w:val="18"/>
                <w:u w:val="single"/>
              </w:rPr>
              <w:t>日或之前完成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  <w:r w:rsidRPr="00134E1C">
              <w:rPr>
                <w:rFonts w:ascii="新細明體" w:hAnsi="新細明體" w:cs="Arial" w:hint="eastAsia"/>
                <w:sz w:val="18"/>
                <w:szCs w:val="18"/>
              </w:rPr>
              <w:t>如有任何查詢，請與您的旅遊顧問或</w:t>
            </w:r>
            <w:r w:rsidRPr="00134E1C">
              <w:rPr>
                <w:rFonts w:ascii="新細明體" w:hAnsi="新細明體"/>
                <w:color w:val="800080"/>
                <w:sz w:val="18"/>
                <w:szCs w:val="18"/>
              </w:rPr>
              <w:t>皇家風蘭假期</w:t>
            </w:r>
            <w:r w:rsidRPr="00134E1C">
              <w:rPr>
                <w:rFonts w:ascii="新細明體" w:hAnsi="新細明體"/>
                <w:sz w:val="18"/>
                <w:szCs w:val="18"/>
              </w:rPr>
              <w:t>聯絡。</w:t>
            </w:r>
          </w:p>
          <w:p w:rsidR="00854E53" w:rsidRPr="001C0976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hint="eastAsia"/>
                <w:sz w:val="18"/>
                <w:szCs w:val="18"/>
              </w:rPr>
              <w:t>費用不包括各地機場離境稅，香港機場保安稅，航空公司保險附加費</w:t>
            </w:r>
            <w:r w:rsidRPr="00134E1C">
              <w:rPr>
                <w:rFonts w:ascii="新細明體" w:hAnsi="新細明體"/>
                <w:sz w:val="18"/>
                <w:szCs w:val="18"/>
              </w:rPr>
              <w:t>,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燃油附加費及旅行社服務費。</w:t>
            </w:r>
          </w:p>
          <w:p w:rsidR="00854E53" w:rsidRPr="009708A0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訂位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 xml:space="preserve">, </w:t>
            </w:r>
            <w:r w:rsidRPr="001C0976">
              <w:rPr>
                <w:rFonts w:ascii="新細明體" w:hAnsi="新細明體" w:cs="Arial" w:hint="eastAsia"/>
                <w:bCs/>
                <w:sz w:val="18"/>
                <w:szCs w:val="18"/>
              </w:rPr>
              <w:t>須繳付訂金每位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HK1,000</w:t>
            </w:r>
            <w:r w:rsidRPr="00AA1937">
              <w:rPr>
                <w:rFonts w:ascii="新細明體" w:hAnsi="新細明體" w:cs="Arial" w:hint="eastAsia"/>
                <w:bCs/>
                <w:sz w:val="18"/>
                <w:szCs w:val="18"/>
              </w:rPr>
              <w:t>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確定所有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訂位後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;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必須於</w:t>
            </w:r>
            <w:r>
              <w:rPr>
                <w:rFonts w:ascii="新細明體" w:hAnsi="新細明體" w:cs="Arial" w:hint="eastAsia"/>
                <w:bCs/>
                <w:sz w:val="18"/>
                <w:szCs w:val="18"/>
              </w:rPr>
              <w:t>2</w:t>
            </w: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個工作天</w:t>
            </w:r>
            <w:r w:rsidRPr="009708A0">
              <w:rPr>
                <w:rFonts w:ascii="新細明體" w:hAnsi="新細明體" w:cs="Arial" w:hint="eastAsia"/>
                <w:bCs/>
                <w:sz w:val="18"/>
                <w:szCs w:val="18"/>
              </w:rPr>
              <w:t>內</w:t>
            </w:r>
            <w:r w:rsidRPr="00134E1C">
              <w:rPr>
                <w:rFonts w:ascii="新細明體" w:hAnsi="新細明體" w:hint="eastAsia"/>
                <w:sz w:val="18"/>
                <w:szCs w:val="18"/>
              </w:rPr>
              <w:t>須</w:t>
            </w:r>
            <w:r w:rsidRPr="00134E1C">
              <w:rPr>
                <w:rFonts w:ascii="新細明體" w:hAnsi="新細明體"/>
                <w:sz w:val="18"/>
                <w:szCs w:val="18"/>
              </w:rPr>
              <w:t>繳付所有款項。</w:t>
            </w:r>
          </w:p>
          <w:p w:rsidR="00854E53" w:rsidRPr="00134E1C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0" w:hanging="130"/>
              <w:jc w:val="both"/>
              <w:rPr>
                <w:rFonts w:ascii="新細明體" w:hAnsi="新細明體" w:cs="Arial"/>
                <w:bCs/>
                <w:sz w:val="18"/>
                <w:szCs w:val="18"/>
              </w:rPr>
            </w:pPr>
            <w:r w:rsidRPr="00134E1C">
              <w:rPr>
                <w:rFonts w:ascii="新細明體" w:hAnsi="新細明體" w:cs="Arial" w:hint="eastAsia"/>
                <w:bCs/>
                <w:sz w:val="18"/>
                <w:szCs w:val="18"/>
              </w:rPr>
              <w:t>出發前5個工作天不接受訂購。</w:t>
            </w:r>
          </w:p>
          <w:p w:rsidR="00854E53" w:rsidRPr="005E5DEE" w:rsidRDefault="00854E53" w:rsidP="00854E53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spacing w:line="220" w:lineRule="exact"/>
              <w:ind w:left="132" w:rightChars="55" w:right="132" w:hanging="132"/>
              <w:rPr>
                <w:rFonts w:ascii="Arial" w:hAnsi="Arial" w:cs="Arial"/>
                <w:bCs/>
                <w:sz w:val="18"/>
                <w:szCs w:val="18"/>
              </w:rPr>
            </w:pPr>
            <w:r w:rsidRPr="00AA4EA1">
              <w:rPr>
                <w:rFonts w:ascii="新細明體" w:hAnsi="新細明體" w:cs="Arial" w:hint="eastAsia"/>
                <w:sz w:val="16"/>
                <w:szCs w:val="18"/>
              </w:rPr>
              <w:t>旅遊套餐只適用於使用電子機票及電子住房</w:t>
            </w:r>
            <w:r w:rsidRPr="0068069B">
              <w:rPr>
                <w:rFonts w:ascii="新細明體" w:hAnsi="新細明體" w:cs="Arial" w:hint="eastAsia"/>
                <w:sz w:val="16"/>
                <w:szCs w:val="18"/>
              </w:rPr>
              <w:t>劵。</w:t>
            </w:r>
          </w:p>
        </w:tc>
      </w:tr>
    </w:tbl>
    <w:p w:rsidR="00854E53" w:rsidRDefault="00854E53" w:rsidP="00854E53">
      <w:pPr>
        <w:ind w:leftChars="-531" w:left="-1274"/>
        <w:rPr>
          <w:lang w:val="en-US"/>
        </w:rPr>
      </w:pPr>
    </w:p>
    <w:sectPr w:rsidR="00854E53" w:rsidSect="0000036F">
      <w:footerReference w:type="default" r:id="rId12"/>
      <w:pgSz w:w="11906" w:h="16838"/>
      <w:pgMar w:top="1078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31E" w:rsidRDefault="00E0331E">
      <w:r>
        <w:separator/>
      </w:r>
    </w:p>
  </w:endnote>
  <w:endnote w:type="continuationSeparator" w:id="0">
    <w:p w:rsidR="00E0331E" w:rsidRDefault="00E0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1E" w:rsidRDefault="00F35C66">
    <w:pPr>
      <w:pStyle w:val="a4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-56.25pt;margin-top:-60.05pt;width:128.1pt;height:2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" filled="f" stroked="f">
          <v:textbox>
            <w:txbxContent>
              <w:p w:rsidR="00E0331E" w:rsidRPr="00BD687D" w:rsidRDefault="00E0331E" w:rsidP="00E0331E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/>
                  </w:rPr>
                </w:pP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ROH_50th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II_KBV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_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 w:eastAsia="zh-HK"/>
                  </w:rPr>
                  <w:t>Updated 22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7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</w:p>
              <w:p w:rsidR="00E0331E" w:rsidRPr="00BD687D" w:rsidRDefault="00E0331E" w:rsidP="00E0331E">
                <w:pPr>
                  <w:snapToGrid w:val="0"/>
                  <w:spacing w:line="200" w:lineRule="exact"/>
                  <w:rPr>
                    <w:rFonts w:ascii="Arial Narrow" w:hAnsi="Arial Narrow"/>
                    <w:sz w:val="16"/>
                    <w:szCs w:val="16"/>
                    <w:lang w:val="fr-FR" w:eastAsia="zh-HK"/>
                  </w:rPr>
                </w:pP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 xml:space="preserve">Tour Code: 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KBVGV2</w:t>
                </w:r>
                <w:r w:rsidRPr="00BD687D">
                  <w:rPr>
                    <w:rFonts w:ascii="Arial Narrow" w:hAnsi="Arial Narrow"/>
                    <w:sz w:val="16"/>
                    <w:szCs w:val="16"/>
                    <w:lang w:val="fr-FR"/>
                  </w:rPr>
                  <w:t>/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19</w:t>
                </w:r>
                <w:r w:rsidRPr="00BD687D"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-</w:t>
                </w:r>
                <w:r>
                  <w:rPr>
                    <w:rFonts w:ascii="Arial Narrow" w:hAnsi="Arial Narrow" w:hint="eastAsia"/>
                    <w:sz w:val="16"/>
                    <w:szCs w:val="16"/>
                    <w:lang w:val="fr-FR"/>
                  </w:rPr>
                  <w:t>05</w:t>
                </w:r>
              </w:p>
            </w:txbxContent>
          </v:textbox>
        </v:shape>
      </w:pict>
    </w:r>
    <w:r w:rsidR="00E0331E" w:rsidRPr="00E0331E"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29335</wp:posOffset>
          </wp:positionV>
          <wp:extent cx="7574915" cy="1847850"/>
          <wp:effectExtent l="19050" t="0" r="6985" b="0"/>
          <wp:wrapNone/>
          <wp:docPr id="2" name="圖片 2" descr="ROHfoo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Hfoot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915" cy="184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pict>
        <v:shape id="Text Box 3" o:spid="_x0000_s6145" type="#_x0000_t202" style="position:absolute;margin-left:-78.15pt;margin-top:15.4pt;width:150pt;height:27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" filled="f" stroked="f">
          <v:textbox>
            <w:txbxContent>
              <w:p w:rsidR="00E0331E" w:rsidRPr="004638FC" w:rsidRDefault="00E0331E" w:rsidP="004638FC">
                <w:pPr>
                  <w:rPr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31E" w:rsidRDefault="00E0331E">
      <w:r>
        <w:separator/>
      </w:r>
    </w:p>
  </w:footnote>
  <w:footnote w:type="continuationSeparator" w:id="0">
    <w:p w:rsidR="00E0331E" w:rsidRDefault="00E0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2CA"/>
    <w:multiLevelType w:val="hybridMultilevel"/>
    <w:tmpl w:val="56E2811C"/>
    <w:lvl w:ilvl="0" w:tplc="4A225AD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485218"/>
    <w:multiLevelType w:val="hybridMultilevel"/>
    <w:tmpl w:val="BA4453A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A4B0971"/>
    <w:multiLevelType w:val="hybridMultilevel"/>
    <w:tmpl w:val="14DCC136"/>
    <w:lvl w:ilvl="0" w:tplc="C242FA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4C20A2"/>
    <w:multiLevelType w:val="hybridMultilevel"/>
    <w:tmpl w:val="38AA2284"/>
    <w:lvl w:ilvl="0" w:tplc="659C88C4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361185"/>
    <w:multiLevelType w:val="hybridMultilevel"/>
    <w:tmpl w:val="3632AB92"/>
    <w:lvl w:ilvl="0" w:tplc="3CEA5E18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A717E85"/>
    <w:multiLevelType w:val="hybridMultilevel"/>
    <w:tmpl w:val="B27A7422"/>
    <w:lvl w:ilvl="0" w:tplc="946EB112">
      <w:start w:val="4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860364"/>
    <w:multiLevelType w:val="hybridMultilevel"/>
    <w:tmpl w:val="78F01B52"/>
    <w:lvl w:ilvl="0" w:tplc="04090001">
      <w:start w:val="1"/>
      <w:numFmt w:val="bullet"/>
      <w:lvlText w:val=""/>
      <w:lvlJc w:val="left"/>
      <w:pPr>
        <w:tabs>
          <w:tab w:val="num" w:pos="-600"/>
        </w:tabs>
        <w:ind w:left="-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7">
    <w:nsid w:val="31251F10"/>
    <w:multiLevelType w:val="hybridMultilevel"/>
    <w:tmpl w:val="9FDE8558"/>
    <w:lvl w:ilvl="0" w:tplc="074AED8C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20A6548"/>
    <w:multiLevelType w:val="hybridMultilevel"/>
    <w:tmpl w:val="EC5E8E42"/>
    <w:lvl w:ilvl="0" w:tplc="44E6A95E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6568B9"/>
    <w:multiLevelType w:val="hybridMultilevel"/>
    <w:tmpl w:val="A254FBC0"/>
    <w:lvl w:ilvl="0" w:tplc="2F984DDA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FFA09A8"/>
    <w:multiLevelType w:val="hybridMultilevel"/>
    <w:tmpl w:val="8B1C3A92"/>
    <w:lvl w:ilvl="0" w:tplc="F4B2081C">
      <w:start w:val="2"/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1A333FB"/>
    <w:multiLevelType w:val="hybridMultilevel"/>
    <w:tmpl w:val="A022CC54"/>
    <w:lvl w:ilvl="0" w:tplc="0642527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843D17"/>
    <w:multiLevelType w:val="hybridMultilevel"/>
    <w:tmpl w:val="66CE80F6"/>
    <w:lvl w:ilvl="0" w:tplc="806082DA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8200724"/>
    <w:multiLevelType w:val="hybridMultilevel"/>
    <w:tmpl w:val="20C8DB76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8462386"/>
    <w:multiLevelType w:val="hybridMultilevel"/>
    <w:tmpl w:val="5CE0538E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1E93C50"/>
    <w:multiLevelType w:val="hybridMultilevel"/>
    <w:tmpl w:val="59BAD018"/>
    <w:lvl w:ilvl="0" w:tplc="51A8FAA6">
      <w:numFmt w:val="bullet"/>
      <w:lvlText w:val="-"/>
      <w:lvlJc w:val="left"/>
      <w:pPr>
        <w:ind w:left="360" w:hanging="360"/>
      </w:pPr>
      <w:rPr>
        <w:rFonts w:ascii="Arial Narrow" w:eastAsia="新細明體" w:hAnsi="Arial Narrow" w:cs="Arial" w:hint="default"/>
        <w:i w:val="0"/>
        <w:color w:val="80008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E9C6A5C"/>
    <w:multiLevelType w:val="hybridMultilevel"/>
    <w:tmpl w:val="74D47F04"/>
    <w:lvl w:ilvl="0" w:tplc="7DE43514">
      <w:start w:val="1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4"/>
  </w:num>
  <w:num w:numId="5">
    <w:abstractNumId w:val="1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7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9">
      <o:colormenu v:ext="edit" shadow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2AE4"/>
    <w:rsid w:val="0000036F"/>
    <w:rsid w:val="00000E9E"/>
    <w:rsid w:val="00002341"/>
    <w:rsid w:val="000029C3"/>
    <w:rsid w:val="00004F7A"/>
    <w:rsid w:val="00011F2A"/>
    <w:rsid w:val="00014159"/>
    <w:rsid w:val="0001546B"/>
    <w:rsid w:val="00015F9D"/>
    <w:rsid w:val="0001672A"/>
    <w:rsid w:val="0001746E"/>
    <w:rsid w:val="0002032F"/>
    <w:rsid w:val="000203C9"/>
    <w:rsid w:val="00020986"/>
    <w:rsid w:val="00022748"/>
    <w:rsid w:val="00024272"/>
    <w:rsid w:val="00024E70"/>
    <w:rsid w:val="000260D7"/>
    <w:rsid w:val="00031A31"/>
    <w:rsid w:val="00032691"/>
    <w:rsid w:val="00032F5F"/>
    <w:rsid w:val="000342FE"/>
    <w:rsid w:val="0003430E"/>
    <w:rsid w:val="00034725"/>
    <w:rsid w:val="00035148"/>
    <w:rsid w:val="0003646B"/>
    <w:rsid w:val="00036680"/>
    <w:rsid w:val="000378CD"/>
    <w:rsid w:val="0004071E"/>
    <w:rsid w:val="000407EE"/>
    <w:rsid w:val="00040E72"/>
    <w:rsid w:val="00041A0D"/>
    <w:rsid w:val="0004214E"/>
    <w:rsid w:val="00042FFD"/>
    <w:rsid w:val="00043EBE"/>
    <w:rsid w:val="000442AB"/>
    <w:rsid w:val="00046DA6"/>
    <w:rsid w:val="000470FD"/>
    <w:rsid w:val="000548B8"/>
    <w:rsid w:val="00054D2A"/>
    <w:rsid w:val="00055FC4"/>
    <w:rsid w:val="00057375"/>
    <w:rsid w:val="00057D54"/>
    <w:rsid w:val="000611D5"/>
    <w:rsid w:val="000642A0"/>
    <w:rsid w:val="00064D96"/>
    <w:rsid w:val="00066F3D"/>
    <w:rsid w:val="00070D2A"/>
    <w:rsid w:val="000711EF"/>
    <w:rsid w:val="00075AA3"/>
    <w:rsid w:val="000763B8"/>
    <w:rsid w:val="0007640D"/>
    <w:rsid w:val="000772C6"/>
    <w:rsid w:val="00081C26"/>
    <w:rsid w:val="00081E77"/>
    <w:rsid w:val="00081FBA"/>
    <w:rsid w:val="00082D84"/>
    <w:rsid w:val="000858F7"/>
    <w:rsid w:val="00094056"/>
    <w:rsid w:val="00095779"/>
    <w:rsid w:val="00096A73"/>
    <w:rsid w:val="00096D68"/>
    <w:rsid w:val="000970A1"/>
    <w:rsid w:val="00097830"/>
    <w:rsid w:val="00097A89"/>
    <w:rsid w:val="000A2336"/>
    <w:rsid w:val="000A2545"/>
    <w:rsid w:val="000A2BB0"/>
    <w:rsid w:val="000A3ED0"/>
    <w:rsid w:val="000A47A8"/>
    <w:rsid w:val="000A6AD5"/>
    <w:rsid w:val="000A6F0E"/>
    <w:rsid w:val="000A6F14"/>
    <w:rsid w:val="000A7655"/>
    <w:rsid w:val="000B0928"/>
    <w:rsid w:val="000B17F5"/>
    <w:rsid w:val="000B1A94"/>
    <w:rsid w:val="000B2CC5"/>
    <w:rsid w:val="000B3BEA"/>
    <w:rsid w:val="000B4BE6"/>
    <w:rsid w:val="000B5B70"/>
    <w:rsid w:val="000B5CC3"/>
    <w:rsid w:val="000B7A3D"/>
    <w:rsid w:val="000C004A"/>
    <w:rsid w:val="000C12AE"/>
    <w:rsid w:val="000C1712"/>
    <w:rsid w:val="000C1AAC"/>
    <w:rsid w:val="000C4237"/>
    <w:rsid w:val="000C46C3"/>
    <w:rsid w:val="000C6144"/>
    <w:rsid w:val="000C6BD3"/>
    <w:rsid w:val="000C6C59"/>
    <w:rsid w:val="000C6D8F"/>
    <w:rsid w:val="000D00BF"/>
    <w:rsid w:val="000D12A5"/>
    <w:rsid w:val="000D25E1"/>
    <w:rsid w:val="000D3A9A"/>
    <w:rsid w:val="000D3BB6"/>
    <w:rsid w:val="000D5639"/>
    <w:rsid w:val="000D6E49"/>
    <w:rsid w:val="000D71AC"/>
    <w:rsid w:val="000D7293"/>
    <w:rsid w:val="000D7854"/>
    <w:rsid w:val="000E00E1"/>
    <w:rsid w:val="000E120F"/>
    <w:rsid w:val="000E2816"/>
    <w:rsid w:val="000E3913"/>
    <w:rsid w:val="000E4942"/>
    <w:rsid w:val="000F03CC"/>
    <w:rsid w:val="000F0869"/>
    <w:rsid w:val="000F0E25"/>
    <w:rsid w:val="000F1C9D"/>
    <w:rsid w:val="000F33F0"/>
    <w:rsid w:val="000F546A"/>
    <w:rsid w:val="000F72B6"/>
    <w:rsid w:val="001012B7"/>
    <w:rsid w:val="0010145E"/>
    <w:rsid w:val="00102138"/>
    <w:rsid w:val="001022E1"/>
    <w:rsid w:val="00105216"/>
    <w:rsid w:val="0011172D"/>
    <w:rsid w:val="00112292"/>
    <w:rsid w:val="001126A8"/>
    <w:rsid w:val="00112983"/>
    <w:rsid w:val="00113DD1"/>
    <w:rsid w:val="00115FC7"/>
    <w:rsid w:val="00117650"/>
    <w:rsid w:val="001205F7"/>
    <w:rsid w:val="001218F0"/>
    <w:rsid w:val="0012222C"/>
    <w:rsid w:val="0012240F"/>
    <w:rsid w:val="00123F06"/>
    <w:rsid w:val="0012420E"/>
    <w:rsid w:val="00124F4B"/>
    <w:rsid w:val="00125026"/>
    <w:rsid w:val="001260B1"/>
    <w:rsid w:val="001328DF"/>
    <w:rsid w:val="001349A0"/>
    <w:rsid w:val="00135CE5"/>
    <w:rsid w:val="00136A87"/>
    <w:rsid w:val="00137878"/>
    <w:rsid w:val="00137C7F"/>
    <w:rsid w:val="0014079D"/>
    <w:rsid w:val="00144866"/>
    <w:rsid w:val="00150C95"/>
    <w:rsid w:val="00150E1F"/>
    <w:rsid w:val="0015215B"/>
    <w:rsid w:val="00152636"/>
    <w:rsid w:val="001545D6"/>
    <w:rsid w:val="00154D85"/>
    <w:rsid w:val="0015546F"/>
    <w:rsid w:val="00155983"/>
    <w:rsid w:val="001563BC"/>
    <w:rsid w:val="00165122"/>
    <w:rsid w:val="00165435"/>
    <w:rsid w:val="00165DC0"/>
    <w:rsid w:val="00166B70"/>
    <w:rsid w:val="00167DB9"/>
    <w:rsid w:val="00171615"/>
    <w:rsid w:val="001725ED"/>
    <w:rsid w:val="001766A7"/>
    <w:rsid w:val="001777D7"/>
    <w:rsid w:val="001810E5"/>
    <w:rsid w:val="00181DE7"/>
    <w:rsid w:val="00182552"/>
    <w:rsid w:val="0018270E"/>
    <w:rsid w:val="00183035"/>
    <w:rsid w:val="00185D50"/>
    <w:rsid w:val="001865A2"/>
    <w:rsid w:val="00190EA8"/>
    <w:rsid w:val="001910AA"/>
    <w:rsid w:val="001924D5"/>
    <w:rsid w:val="0019310D"/>
    <w:rsid w:val="00196D76"/>
    <w:rsid w:val="00197B1B"/>
    <w:rsid w:val="001A01BE"/>
    <w:rsid w:val="001A0BC4"/>
    <w:rsid w:val="001A4331"/>
    <w:rsid w:val="001A6B3B"/>
    <w:rsid w:val="001A75CD"/>
    <w:rsid w:val="001B2A06"/>
    <w:rsid w:val="001B467D"/>
    <w:rsid w:val="001B48BD"/>
    <w:rsid w:val="001C0B3E"/>
    <w:rsid w:val="001C32A3"/>
    <w:rsid w:val="001C423A"/>
    <w:rsid w:val="001C5571"/>
    <w:rsid w:val="001C5F11"/>
    <w:rsid w:val="001C64BC"/>
    <w:rsid w:val="001C6895"/>
    <w:rsid w:val="001C79D2"/>
    <w:rsid w:val="001D1C87"/>
    <w:rsid w:val="001D25FA"/>
    <w:rsid w:val="001D2B65"/>
    <w:rsid w:val="001D55E3"/>
    <w:rsid w:val="001D59AA"/>
    <w:rsid w:val="001D5E47"/>
    <w:rsid w:val="001D5EF2"/>
    <w:rsid w:val="001D62D6"/>
    <w:rsid w:val="001E0E10"/>
    <w:rsid w:val="001E3D53"/>
    <w:rsid w:val="001E4431"/>
    <w:rsid w:val="001E4B30"/>
    <w:rsid w:val="001E60F0"/>
    <w:rsid w:val="001E70BB"/>
    <w:rsid w:val="001E7370"/>
    <w:rsid w:val="001E7830"/>
    <w:rsid w:val="001E7AA0"/>
    <w:rsid w:val="001F0056"/>
    <w:rsid w:val="001F0B12"/>
    <w:rsid w:val="001F10CF"/>
    <w:rsid w:val="001F12C0"/>
    <w:rsid w:val="001F4DED"/>
    <w:rsid w:val="001F5216"/>
    <w:rsid w:val="001F5D71"/>
    <w:rsid w:val="001F5D89"/>
    <w:rsid w:val="0020027D"/>
    <w:rsid w:val="0020114A"/>
    <w:rsid w:val="00201CE9"/>
    <w:rsid w:val="00201D17"/>
    <w:rsid w:val="00202C65"/>
    <w:rsid w:val="00206CA7"/>
    <w:rsid w:val="00207D1E"/>
    <w:rsid w:val="0021046A"/>
    <w:rsid w:val="00210EAC"/>
    <w:rsid w:val="00211450"/>
    <w:rsid w:val="00214912"/>
    <w:rsid w:val="00214A8C"/>
    <w:rsid w:val="00215554"/>
    <w:rsid w:val="00216B09"/>
    <w:rsid w:val="00217AF0"/>
    <w:rsid w:val="00217E14"/>
    <w:rsid w:val="002209A8"/>
    <w:rsid w:val="00222CA5"/>
    <w:rsid w:val="002257BC"/>
    <w:rsid w:val="00225DC7"/>
    <w:rsid w:val="00225F5E"/>
    <w:rsid w:val="00227328"/>
    <w:rsid w:val="00227BB6"/>
    <w:rsid w:val="00227CF2"/>
    <w:rsid w:val="002302BA"/>
    <w:rsid w:val="002310FA"/>
    <w:rsid w:val="00235E86"/>
    <w:rsid w:val="00235EE3"/>
    <w:rsid w:val="00237003"/>
    <w:rsid w:val="0023745D"/>
    <w:rsid w:val="00237E42"/>
    <w:rsid w:val="002415EC"/>
    <w:rsid w:val="00241695"/>
    <w:rsid w:val="00241B1C"/>
    <w:rsid w:val="002451F1"/>
    <w:rsid w:val="00247DB3"/>
    <w:rsid w:val="002519F8"/>
    <w:rsid w:val="00252694"/>
    <w:rsid w:val="00255989"/>
    <w:rsid w:val="00262069"/>
    <w:rsid w:val="002642E8"/>
    <w:rsid w:val="002665B7"/>
    <w:rsid w:val="0026694E"/>
    <w:rsid w:val="00266D22"/>
    <w:rsid w:val="002706E8"/>
    <w:rsid w:val="002713FE"/>
    <w:rsid w:val="00277F19"/>
    <w:rsid w:val="00280C18"/>
    <w:rsid w:val="0028110B"/>
    <w:rsid w:val="0028175E"/>
    <w:rsid w:val="00281A04"/>
    <w:rsid w:val="0028212A"/>
    <w:rsid w:val="00282952"/>
    <w:rsid w:val="0028449D"/>
    <w:rsid w:val="00284E19"/>
    <w:rsid w:val="0028597E"/>
    <w:rsid w:val="00285F78"/>
    <w:rsid w:val="00287846"/>
    <w:rsid w:val="0029096F"/>
    <w:rsid w:val="002915BE"/>
    <w:rsid w:val="00291952"/>
    <w:rsid w:val="00292879"/>
    <w:rsid w:val="00293DD2"/>
    <w:rsid w:val="00294170"/>
    <w:rsid w:val="002941FE"/>
    <w:rsid w:val="002955AA"/>
    <w:rsid w:val="00295E3D"/>
    <w:rsid w:val="0029613C"/>
    <w:rsid w:val="00296B41"/>
    <w:rsid w:val="0029738F"/>
    <w:rsid w:val="002A0362"/>
    <w:rsid w:val="002A049E"/>
    <w:rsid w:val="002A0C61"/>
    <w:rsid w:val="002A2364"/>
    <w:rsid w:val="002A3527"/>
    <w:rsid w:val="002A482E"/>
    <w:rsid w:val="002A4BAE"/>
    <w:rsid w:val="002A589C"/>
    <w:rsid w:val="002A5B42"/>
    <w:rsid w:val="002A67F6"/>
    <w:rsid w:val="002B06EC"/>
    <w:rsid w:val="002B3BD2"/>
    <w:rsid w:val="002B709E"/>
    <w:rsid w:val="002C0C13"/>
    <w:rsid w:val="002C1692"/>
    <w:rsid w:val="002C2E9E"/>
    <w:rsid w:val="002C47B8"/>
    <w:rsid w:val="002C51D7"/>
    <w:rsid w:val="002C72D1"/>
    <w:rsid w:val="002C7E65"/>
    <w:rsid w:val="002D17BF"/>
    <w:rsid w:val="002D35C8"/>
    <w:rsid w:val="002D3606"/>
    <w:rsid w:val="002D714D"/>
    <w:rsid w:val="002D77F0"/>
    <w:rsid w:val="002E0187"/>
    <w:rsid w:val="002E0379"/>
    <w:rsid w:val="002E1169"/>
    <w:rsid w:val="002E187F"/>
    <w:rsid w:val="002E35CC"/>
    <w:rsid w:val="002E3A78"/>
    <w:rsid w:val="002E49F1"/>
    <w:rsid w:val="002E4BBD"/>
    <w:rsid w:val="002E6001"/>
    <w:rsid w:val="002E6B21"/>
    <w:rsid w:val="002E6D0F"/>
    <w:rsid w:val="002E7E7C"/>
    <w:rsid w:val="002F0CFE"/>
    <w:rsid w:val="002F1A74"/>
    <w:rsid w:val="002F1E01"/>
    <w:rsid w:val="002F3CCB"/>
    <w:rsid w:val="002F3EE7"/>
    <w:rsid w:val="002F4A52"/>
    <w:rsid w:val="002F6FFD"/>
    <w:rsid w:val="002F78EC"/>
    <w:rsid w:val="002F7B99"/>
    <w:rsid w:val="002F7D5B"/>
    <w:rsid w:val="00300FCA"/>
    <w:rsid w:val="003012C2"/>
    <w:rsid w:val="003013C7"/>
    <w:rsid w:val="00303388"/>
    <w:rsid w:val="00303C1A"/>
    <w:rsid w:val="00305F2B"/>
    <w:rsid w:val="00306113"/>
    <w:rsid w:val="0030621F"/>
    <w:rsid w:val="00306C34"/>
    <w:rsid w:val="003105A3"/>
    <w:rsid w:val="00312E7B"/>
    <w:rsid w:val="00313954"/>
    <w:rsid w:val="00313BE4"/>
    <w:rsid w:val="003200AA"/>
    <w:rsid w:val="00320281"/>
    <w:rsid w:val="003203E9"/>
    <w:rsid w:val="00321B06"/>
    <w:rsid w:val="003220B1"/>
    <w:rsid w:val="00322659"/>
    <w:rsid w:val="0032342B"/>
    <w:rsid w:val="0032394D"/>
    <w:rsid w:val="003266DC"/>
    <w:rsid w:val="0032737B"/>
    <w:rsid w:val="00327452"/>
    <w:rsid w:val="00327705"/>
    <w:rsid w:val="0033030F"/>
    <w:rsid w:val="00330B69"/>
    <w:rsid w:val="00331E2C"/>
    <w:rsid w:val="0033206B"/>
    <w:rsid w:val="0033264F"/>
    <w:rsid w:val="00332C91"/>
    <w:rsid w:val="00335AED"/>
    <w:rsid w:val="00340C0C"/>
    <w:rsid w:val="00343D2B"/>
    <w:rsid w:val="00344257"/>
    <w:rsid w:val="00344637"/>
    <w:rsid w:val="003477CF"/>
    <w:rsid w:val="00347B46"/>
    <w:rsid w:val="003500DD"/>
    <w:rsid w:val="00350411"/>
    <w:rsid w:val="00351275"/>
    <w:rsid w:val="00352B65"/>
    <w:rsid w:val="00353D34"/>
    <w:rsid w:val="00354088"/>
    <w:rsid w:val="003547DB"/>
    <w:rsid w:val="00354CA1"/>
    <w:rsid w:val="00354EC5"/>
    <w:rsid w:val="0035534D"/>
    <w:rsid w:val="003553F8"/>
    <w:rsid w:val="0035548C"/>
    <w:rsid w:val="00355882"/>
    <w:rsid w:val="00355A1E"/>
    <w:rsid w:val="00355B21"/>
    <w:rsid w:val="00355E49"/>
    <w:rsid w:val="0035604C"/>
    <w:rsid w:val="003564BA"/>
    <w:rsid w:val="00356854"/>
    <w:rsid w:val="0035708D"/>
    <w:rsid w:val="00360BF1"/>
    <w:rsid w:val="003640AE"/>
    <w:rsid w:val="00365019"/>
    <w:rsid w:val="0036615F"/>
    <w:rsid w:val="00366853"/>
    <w:rsid w:val="00366CD3"/>
    <w:rsid w:val="00370B1F"/>
    <w:rsid w:val="00372D24"/>
    <w:rsid w:val="00372DA0"/>
    <w:rsid w:val="003733FB"/>
    <w:rsid w:val="00374597"/>
    <w:rsid w:val="00374BC8"/>
    <w:rsid w:val="00375244"/>
    <w:rsid w:val="003761AA"/>
    <w:rsid w:val="003765C3"/>
    <w:rsid w:val="003765C8"/>
    <w:rsid w:val="00376F57"/>
    <w:rsid w:val="00383363"/>
    <w:rsid w:val="00386107"/>
    <w:rsid w:val="00387EF3"/>
    <w:rsid w:val="0039035E"/>
    <w:rsid w:val="003903F4"/>
    <w:rsid w:val="003930D9"/>
    <w:rsid w:val="00393591"/>
    <w:rsid w:val="00394C39"/>
    <w:rsid w:val="0039530A"/>
    <w:rsid w:val="00395389"/>
    <w:rsid w:val="003A03ED"/>
    <w:rsid w:val="003A2D4C"/>
    <w:rsid w:val="003A2E51"/>
    <w:rsid w:val="003A6531"/>
    <w:rsid w:val="003A7437"/>
    <w:rsid w:val="003B1DA5"/>
    <w:rsid w:val="003B3C14"/>
    <w:rsid w:val="003B5A89"/>
    <w:rsid w:val="003B7895"/>
    <w:rsid w:val="003B78AD"/>
    <w:rsid w:val="003C2097"/>
    <w:rsid w:val="003C48A8"/>
    <w:rsid w:val="003C5626"/>
    <w:rsid w:val="003C7F5A"/>
    <w:rsid w:val="003D0A0C"/>
    <w:rsid w:val="003D0A96"/>
    <w:rsid w:val="003D19E0"/>
    <w:rsid w:val="003D1AF4"/>
    <w:rsid w:val="003D4BCB"/>
    <w:rsid w:val="003D563D"/>
    <w:rsid w:val="003D5AE9"/>
    <w:rsid w:val="003D5DFC"/>
    <w:rsid w:val="003E014F"/>
    <w:rsid w:val="003E1074"/>
    <w:rsid w:val="003E3205"/>
    <w:rsid w:val="003E34A5"/>
    <w:rsid w:val="003E3B63"/>
    <w:rsid w:val="003E4281"/>
    <w:rsid w:val="003E6591"/>
    <w:rsid w:val="003E6EC3"/>
    <w:rsid w:val="003E7BE5"/>
    <w:rsid w:val="003F1187"/>
    <w:rsid w:val="003F3200"/>
    <w:rsid w:val="003F44D2"/>
    <w:rsid w:val="003F59BA"/>
    <w:rsid w:val="003F5C6F"/>
    <w:rsid w:val="003F66B9"/>
    <w:rsid w:val="003F73D9"/>
    <w:rsid w:val="003F7707"/>
    <w:rsid w:val="004016A2"/>
    <w:rsid w:val="00401DEF"/>
    <w:rsid w:val="0040489B"/>
    <w:rsid w:val="004049AB"/>
    <w:rsid w:val="00405C20"/>
    <w:rsid w:val="0040616F"/>
    <w:rsid w:val="00407DC4"/>
    <w:rsid w:val="00410D35"/>
    <w:rsid w:val="00412848"/>
    <w:rsid w:val="00413495"/>
    <w:rsid w:val="004137F3"/>
    <w:rsid w:val="00414C81"/>
    <w:rsid w:val="00417B84"/>
    <w:rsid w:val="00420AB7"/>
    <w:rsid w:val="00421808"/>
    <w:rsid w:val="00421F6A"/>
    <w:rsid w:val="004224F3"/>
    <w:rsid w:val="00422631"/>
    <w:rsid w:val="00423E8C"/>
    <w:rsid w:val="00426AC7"/>
    <w:rsid w:val="0042742A"/>
    <w:rsid w:val="00427DAC"/>
    <w:rsid w:val="00430566"/>
    <w:rsid w:val="0043137C"/>
    <w:rsid w:val="00431BC1"/>
    <w:rsid w:val="004330CC"/>
    <w:rsid w:val="00433CB9"/>
    <w:rsid w:val="00436A40"/>
    <w:rsid w:val="00436D37"/>
    <w:rsid w:val="0043728A"/>
    <w:rsid w:val="00437346"/>
    <w:rsid w:val="00437625"/>
    <w:rsid w:val="00437FBF"/>
    <w:rsid w:val="004406C4"/>
    <w:rsid w:val="004414B4"/>
    <w:rsid w:val="00443AD0"/>
    <w:rsid w:val="0044400F"/>
    <w:rsid w:val="00445CE0"/>
    <w:rsid w:val="00447E3F"/>
    <w:rsid w:val="004520E6"/>
    <w:rsid w:val="00452C57"/>
    <w:rsid w:val="004533B4"/>
    <w:rsid w:val="0045355C"/>
    <w:rsid w:val="00453666"/>
    <w:rsid w:val="00453EC3"/>
    <w:rsid w:val="004547A0"/>
    <w:rsid w:val="004610BB"/>
    <w:rsid w:val="004618AC"/>
    <w:rsid w:val="0046208C"/>
    <w:rsid w:val="004638FC"/>
    <w:rsid w:val="00464B90"/>
    <w:rsid w:val="0046730C"/>
    <w:rsid w:val="0046784B"/>
    <w:rsid w:val="004678D2"/>
    <w:rsid w:val="004716E4"/>
    <w:rsid w:val="004753E0"/>
    <w:rsid w:val="00475962"/>
    <w:rsid w:val="00476446"/>
    <w:rsid w:val="004775B7"/>
    <w:rsid w:val="00481198"/>
    <w:rsid w:val="004812BC"/>
    <w:rsid w:val="00482AEC"/>
    <w:rsid w:val="00483201"/>
    <w:rsid w:val="004848F8"/>
    <w:rsid w:val="00484BBC"/>
    <w:rsid w:val="00486222"/>
    <w:rsid w:val="00491711"/>
    <w:rsid w:val="00491957"/>
    <w:rsid w:val="00492F1F"/>
    <w:rsid w:val="0049370E"/>
    <w:rsid w:val="004951CB"/>
    <w:rsid w:val="0049589D"/>
    <w:rsid w:val="004966B2"/>
    <w:rsid w:val="00496F99"/>
    <w:rsid w:val="004A141F"/>
    <w:rsid w:val="004A27D6"/>
    <w:rsid w:val="004A4776"/>
    <w:rsid w:val="004A5346"/>
    <w:rsid w:val="004A569B"/>
    <w:rsid w:val="004A65AB"/>
    <w:rsid w:val="004A72BE"/>
    <w:rsid w:val="004B12E4"/>
    <w:rsid w:val="004B14D4"/>
    <w:rsid w:val="004B481D"/>
    <w:rsid w:val="004B57A8"/>
    <w:rsid w:val="004B6567"/>
    <w:rsid w:val="004B656C"/>
    <w:rsid w:val="004B6FA0"/>
    <w:rsid w:val="004B79B6"/>
    <w:rsid w:val="004C0868"/>
    <w:rsid w:val="004C0888"/>
    <w:rsid w:val="004C0CF1"/>
    <w:rsid w:val="004C16EE"/>
    <w:rsid w:val="004C1A00"/>
    <w:rsid w:val="004C2399"/>
    <w:rsid w:val="004C3B2B"/>
    <w:rsid w:val="004C492B"/>
    <w:rsid w:val="004C51E8"/>
    <w:rsid w:val="004C6E77"/>
    <w:rsid w:val="004C7B27"/>
    <w:rsid w:val="004D078A"/>
    <w:rsid w:val="004D39C9"/>
    <w:rsid w:val="004D3B60"/>
    <w:rsid w:val="004D3F44"/>
    <w:rsid w:val="004D6FAB"/>
    <w:rsid w:val="004D7620"/>
    <w:rsid w:val="004E2987"/>
    <w:rsid w:val="004E57D6"/>
    <w:rsid w:val="004E675B"/>
    <w:rsid w:val="004E687A"/>
    <w:rsid w:val="004E6E9D"/>
    <w:rsid w:val="004F01C1"/>
    <w:rsid w:val="004F0233"/>
    <w:rsid w:val="004F0353"/>
    <w:rsid w:val="004F37E7"/>
    <w:rsid w:val="004F666D"/>
    <w:rsid w:val="00502729"/>
    <w:rsid w:val="0050382A"/>
    <w:rsid w:val="00503A0A"/>
    <w:rsid w:val="00505ADF"/>
    <w:rsid w:val="00507AED"/>
    <w:rsid w:val="0051021E"/>
    <w:rsid w:val="00511111"/>
    <w:rsid w:val="00511BE1"/>
    <w:rsid w:val="005124E8"/>
    <w:rsid w:val="005128E3"/>
    <w:rsid w:val="00514356"/>
    <w:rsid w:val="0051686C"/>
    <w:rsid w:val="00516FFD"/>
    <w:rsid w:val="00517E7F"/>
    <w:rsid w:val="00517F5F"/>
    <w:rsid w:val="00530216"/>
    <w:rsid w:val="00530924"/>
    <w:rsid w:val="00531BDF"/>
    <w:rsid w:val="0053264E"/>
    <w:rsid w:val="00532997"/>
    <w:rsid w:val="0053338A"/>
    <w:rsid w:val="00534555"/>
    <w:rsid w:val="00536FE3"/>
    <w:rsid w:val="00537043"/>
    <w:rsid w:val="005404BB"/>
    <w:rsid w:val="0054196A"/>
    <w:rsid w:val="00541ED5"/>
    <w:rsid w:val="00542444"/>
    <w:rsid w:val="00542838"/>
    <w:rsid w:val="00542AEF"/>
    <w:rsid w:val="00544534"/>
    <w:rsid w:val="005461B9"/>
    <w:rsid w:val="005466E8"/>
    <w:rsid w:val="00547F5E"/>
    <w:rsid w:val="00550F49"/>
    <w:rsid w:val="0055137F"/>
    <w:rsid w:val="00552F20"/>
    <w:rsid w:val="00552F23"/>
    <w:rsid w:val="0055391D"/>
    <w:rsid w:val="00553990"/>
    <w:rsid w:val="00553A1E"/>
    <w:rsid w:val="00554123"/>
    <w:rsid w:val="00556EC0"/>
    <w:rsid w:val="00557431"/>
    <w:rsid w:val="00557D69"/>
    <w:rsid w:val="005627D1"/>
    <w:rsid w:val="00563B0E"/>
    <w:rsid w:val="00564480"/>
    <w:rsid w:val="00564CAD"/>
    <w:rsid w:val="0056529A"/>
    <w:rsid w:val="00566085"/>
    <w:rsid w:val="005665D6"/>
    <w:rsid w:val="00571420"/>
    <w:rsid w:val="005715FE"/>
    <w:rsid w:val="0057268A"/>
    <w:rsid w:val="00580C6C"/>
    <w:rsid w:val="00583D8F"/>
    <w:rsid w:val="005842C8"/>
    <w:rsid w:val="00584881"/>
    <w:rsid w:val="005858E9"/>
    <w:rsid w:val="00585ED5"/>
    <w:rsid w:val="0058683D"/>
    <w:rsid w:val="00587863"/>
    <w:rsid w:val="005906E8"/>
    <w:rsid w:val="0059169F"/>
    <w:rsid w:val="00593611"/>
    <w:rsid w:val="00596773"/>
    <w:rsid w:val="00596C12"/>
    <w:rsid w:val="00596DAA"/>
    <w:rsid w:val="00597F1C"/>
    <w:rsid w:val="005A01E3"/>
    <w:rsid w:val="005A0B41"/>
    <w:rsid w:val="005A0F81"/>
    <w:rsid w:val="005A1379"/>
    <w:rsid w:val="005A1DDC"/>
    <w:rsid w:val="005A275C"/>
    <w:rsid w:val="005A2B43"/>
    <w:rsid w:val="005A3E9C"/>
    <w:rsid w:val="005A478E"/>
    <w:rsid w:val="005A4B4E"/>
    <w:rsid w:val="005A4D4A"/>
    <w:rsid w:val="005A541D"/>
    <w:rsid w:val="005A6363"/>
    <w:rsid w:val="005B279E"/>
    <w:rsid w:val="005B3ACC"/>
    <w:rsid w:val="005B3B0D"/>
    <w:rsid w:val="005B5A2C"/>
    <w:rsid w:val="005B5CCC"/>
    <w:rsid w:val="005B6709"/>
    <w:rsid w:val="005B7C47"/>
    <w:rsid w:val="005C000D"/>
    <w:rsid w:val="005C00A6"/>
    <w:rsid w:val="005C17E9"/>
    <w:rsid w:val="005C2403"/>
    <w:rsid w:val="005C25C8"/>
    <w:rsid w:val="005C28E1"/>
    <w:rsid w:val="005C4EE8"/>
    <w:rsid w:val="005C5AF5"/>
    <w:rsid w:val="005D1C5B"/>
    <w:rsid w:val="005D20AC"/>
    <w:rsid w:val="005D5141"/>
    <w:rsid w:val="005D7F36"/>
    <w:rsid w:val="005E10B7"/>
    <w:rsid w:val="005E1F1D"/>
    <w:rsid w:val="005E215C"/>
    <w:rsid w:val="005E25FA"/>
    <w:rsid w:val="005E42FF"/>
    <w:rsid w:val="005E4CDB"/>
    <w:rsid w:val="005E51F2"/>
    <w:rsid w:val="005E638D"/>
    <w:rsid w:val="005F2B69"/>
    <w:rsid w:val="005F3E77"/>
    <w:rsid w:val="005F594D"/>
    <w:rsid w:val="005F75AD"/>
    <w:rsid w:val="006001C5"/>
    <w:rsid w:val="00600315"/>
    <w:rsid w:val="00601C54"/>
    <w:rsid w:val="00603525"/>
    <w:rsid w:val="00604C6A"/>
    <w:rsid w:val="00604D84"/>
    <w:rsid w:val="0060765B"/>
    <w:rsid w:val="006104D1"/>
    <w:rsid w:val="0061360E"/>
    <w:rsid w:val="0061729E"/>
    <w:rsid w:val="0061794E"/>
    <w:rsid w:val="006213E9"/>
    <w:rsid w:val="00621CE5"/>
    <w:rsid w:val="00621FF6"/>
    <w:rsid w:val="00624A52"/>
    <w:rsid w:val="00625FC9"/>
    <w:rsid w:val="006263F7"/>
    <w:rsid w:val="006308A2"/>
    <w:rsid w:val="00631B63"/>
    <w:rsid w:val="0063363E"/>
    <w:rsid w:val="00633C57"/>
    <w:rsid w:val="0063419B"/>
    <w:rsid w:val="00634BE7"/>
    <w:rsid w:val="0063793A"/>
    <w:rsid w:val="00637BC4"/>
    <w:rsid w:val="00641191"/>
    <w:rsid w:val="0064413E"/>
    <w:rsid w:val="0064499B"/>
    <w:rsid w:val="00645629"/>
    <w:rsid w:val="0064581A"/>
    <w:rsid w:val="00646CBB"/>
    <w:rsid w:val="00646F25"/>
    <w:rsid w:val="00650944"/>
    <w:rsid w:val="006524CD"/>
    <w:rsid w:val="006533B4"/>
    <w:rsid w:val="00653B95"/>
    <w:rsid w:val="00655E63"/>
    <w:rsid w:val="006622D8"/>
    <w:rsid w:val="00662A3C"/>
    <w:rsid w:val="00662F53"/>
    <w:rsid w:val="006630CD"/>
    <w:rsid w:val="0066544F"/>
    <w:rsid w:val="00667243"/>
    <w:rsid w:val="00670458"/>
    <w:rsid w:val="0067085F"/>
    <w:rsid w:val="00671F49"/>
    <w:rsid w:val="00673F27"/>
    <w:rsid w:val="00674E47"/>
    <w:rsid w:val="00674F74"/>
    <w:rsid w:val="00675081"/>
    <w:rsid w:val="00677B64"/>
    <w:rsid w:val="00680A76"/>
    <w:rsid w:val="0068377E"/>
    <w:rsid w:val="006841C0"/>
    <w:rsid w:val="0068463F"/>
    <w:rsid w:val="00687AB9"/>
    <w:rsid w:val="00687BC8"/>
    <w:rsid w:val="00690497"/>
    <w:rsid w:val="0069065B"/>
    <w:rsid w:val="0069071F"/>
    <w:rsid w:val="006925F3"/>
    <w:rsid w:val="00694310"/>
    <w:rsid w:val="00697AAB"/>
    <w:rsid w:val="006A27BD"/>
    <w:rsid w:val="006A4A77"/>
    <w:rsid w:val="006A6596"/>
    <w:rsid w:val="006A7090"/>
    <w:rsid w:val="006A764F"/>
    <w:rsid w:val="006B5949"/>
    <w:rsid w:val="006B76CD"/>
    <w:rsid w:val="006B7E4A"/>
    <w:rsid w:val="006C0392"/>
    <w:rsid w:val="006C22AE"/>
    <w:rsid w:val="006C2372"/>
    <w:rsid w:val="006C2884"/>
    <w:rsid w:val="006C38EF"/>
    <w:rsid w:val="006C516A"/>
    <w:rsid w:val="006C602D"/>
    <w:rsid w:val="006C617D"/>
    <w:rsid w:val="006C6265"/>
    <w:rsid w:val="006C7CD0"/>
    <w:rsid w:val="006D0C2D"/>
    <w:rsid w:val="006D261B"/>
    <w:rsid w:val="006D4BA0"/>
    <w:rsid w:val="006D5D3D"/>
    <w:rsid w:val="006E1B26"/>
    <w:rsid w:val="006E3587"/>
    <w:rsid w:val="006E3810"/>
    <w:rsid w:val="006E4549"/>
    <w:rsid w:val="006E49EA"/>
    <w:rsid w:val="006E71D2"/>
    <w:rsid w:val="006E7ED8"/>
    <w:rsid w:val="006F1981"/>
    <w:rsid w:val="006F1C8A"/>
    <w:rsid w:val="006F1CBE"/>
    <w:rsid w:val="006F310E"/>
    <w:rsid w:val="006F543F"/>
    <w:rsid w:val="006F5F92"/>
    <w:rsid w:val="006F6CDC"/>
    <w:rsid w:val="00700F3C"/>
    <w:rsid w:val="00701DEC"/>
    <w:rsid w:val="00702B6B"/>
    <w:rsid w:val="00704EB4"/>
    <w:rsid w:val="00705699"/>
    <w:rsid w:val="0070650D"/>
    <w:rsid w:val="00706558"/>
    <w:rsid w:val="00706C54"/>
    <w:rsid w:val="00707548"/>
    <w:rsid w:val="00710501"/>
    <w:rsid w:val="00711527"/>
    <w:rsid w:val="00712823"/>
    <w:rsid w:val="00714736"/>
    <w:rsid w:val="007154F0"/>
    <w:rsid w:val="00716608"/>
    <w:rsid w:val="00721B39"/>
    <w:rsid w:val="00721EFE"/>
    <w:rsid w:val="00722DF9"/>
    <w:rsid w:val="00723F3D"/>
    <w:rsid w:val="007244F4"/>
    <w:rsid w:val="0072523F"/>
    <w:rsid w:val="00726436"/>
    <w:rsid w:val="0072708A"/>
    <w:rsid w:val="00727195"/>
    <w:rsid w:val="00727FA7"/>
    <w:rsid w:val="00730E75"/>
    <w:rsid w:val="00737FD4"/>
    <w:rsid w:val="00740E7F"/>
    <w:rsid w:val="00741562"/>
    <w:rsid w:val="0074417F"/>
    <w:rsid w:val="00750462"/>
    <w:rsid w:val="0075096B"/>
    <w:rsid w:val="00751930"/>
    <w:rsid w:val="0075213B"/>
    <w:rsid w:val="00753237"/>
    <w:rsid w:val="00753E2A"/>
    <w:rsid w:val="00754937"/>
    <w:rsid w:val="00755C7C"/>
    <w:rsid w:val="00756B44"/>
    <w:rsid w:val="007573B8"/>
    <w:rsid w:val="00760AAD"/>
    <w:rsid w:val="00760BD4"/>
    <w:rsid w:val="00760D9F"/>
    <w:rsid w:val="00761142"/>
    <w:rsid w:val="00762ACE"/>
    <w:rsid w:val="00764F3F"/>
    <w:rsid w:val="00765716"/>
    <w:rsid w:val="00766B38"/>
    <w:rsid w:val="007676EC"/>
    <w:rsid w:val="00767F25"/>
    <w:rsid w:val="00770EBB"/>
    <w:rsid w:val="00770EFD"/>
    <w:rsid w:val="007716F0"/>
    <w:rsid w:val="00774A6D"/>
    <w:rsid w:val="0077656D"/>
    <w:rsid w:val="0078018F"/>
    <w:rsid w:val="0078338E"/>
    <w:rsid w:val="007835F3"/>
    <w:rsid w:val="00786477"/>
    <w:rsid w:val="00791337"/>
    <w:rsid w:val="00792150"/>
    <w:rsid w:val="007926A3"/>
    <w:rsid w:val="00794DDD"/>
    <w:rsid w:val="00796134"/>
    <w:rsid w:val="007961D4"/>
    <w:rsid w:val="00797467"/>
    <w:rsid w:val="007A00D0"/>
    <w:rsid w:val="007A04EE"/>
    <w:rsid w:val="007A0A8E"/>
    <w:rsid w:val="007A0BB4"/>
    <w:rsid w:val="007A21B3"/>
    <w:rsid w:val="007A330D"/>
    <w:rsid w:val="007A4812"/>
    <w:rsid w:val="007A53F3"/>
    <w:rsid w:val="007A634E"/>
    <w:rsid w:val="007A6D1F"/>
    <w:rsid w:val="007B2769"/>
    <w:rsid w:val="007B2889"/>
    <w:rsid w:val="007B3467"/>
    <w:rsid w:val="007B3C44"/>
    <w:rsid w:val="007B4541"/>
    <w:rsid w:val="007B4B82"/>
    <w:rsid w:val="007B7629"/>
    <w:rsid w:val="007B7E22"/>
    <w:rsid w:val="007C043C"/>
    <w:rsid w:val="007C3AB5"/>
    <w:rsid w:val="007C3FF5"/>
    <w:rsid w:val="007C4BF0"/>
    <w:rsid w:val="007C5066"/>
    <w:rsid w:val="007C50AF"/>
    <w:rsid w:val="007C6094"/>
    <w:rsid w:val="007C6954"/>
    <w:rsid w:val="007C76AD"/>
    <w:rsid w:val="007D152B"/>
    <w:rsid w:val="007D4D17"/>
    <w:rsid w:val="007D5B1B"/>
    <w:rsid w:val="007D5DB9"/>
    <w:rsid w:val="007D6FD6"/>
    <w:rsid w:val="007E0246"/>
    <w:rsid w:val="007E1299"/>
    <w:rsid w:val="007E259F"/>
    <w:rsid w:val="007E28E6"/>
    <w:rsid w:val="007E52A6"/>
    <w:rsid w:val="007E65CF"/>
    <w:rsid w:val="007E662B"/>
    <w:rsid w:val="007F1FDA"/>
    <w:rsid w:val="007F217C"/>
    <w:rsid w:val="007F4C42"/>
    <w:rsid w:val="007F4F01"/>
    <w:rsid w:val="007F5D5F"/>
    <w:rsid w:val="007F636C"/>
    <w:rsid w:val="007F7E6D"/>
    <w:rsid w:val="0080074E"/>
    <w:rsid w:val="00800F60"/>
    <w:rsid w:val="00801461"/>
    <w:rsid w:val="0080207D"/>
    <w:rsid w:val="00802AAC"/>
    <w:rsid w:val="0080327E"/>
    <w:rsid w:val="00803DD7"/>
    <w:rsid w:val="0080776C"/>
    <w:rsid w:val="00814C68"/>
    <w:rsid w:val="00816583"/>
    <w:rsid w:val="0082149A"/>
    <w:rsid w:val="00821B32"/>
    <w:rsid w:val="00821DA7"/>
    <w:rsid w:val="0082302D"/>
    <w:rsid w:val="00823C9E"/>
    <w:rsid w:val="00823ED3"/>
    <w:rsid w:val="008255FE"/>
    <w:rsid w:val="00827CE4"/>
    <w:rsid w:val="00832851"/>
    <w:rsid w:val="00832E4E"/>
    <w:rsid w:val="008332B4"/>
    <w:rsid w:val="0083411A"/>
    <w:rsid w:val="008341D7"/>
    <w:rsid w:val="00834374"/>
    <w:rsid w:val="00840796"/>
    <w:rsid w:val="00840DD4"/>
    <w:rsid w:val="00842286"/>
    <w:rsid w:val="00844913"/>
    <w:rsid w:val="00845CBF"/>
    <w:rsid w:val="00845D3E"/>
    <w:rsid w:val="0084698B"/>
    <w:rsid w:val="0084773C"/>
    <w:rsid w:val="00847FC7"/>
    <w:rsid w:val="00850C83"/>
    <w:rsid w:val="00852C99"/>
    <w:rsid w:val="00852D58"/>
    <w:rsid w:val="00853335"/>
    <w:rsid w:val="0085451D"/>
    <w:rsid w:val="00854E53"/>
    <w:rsid w:val="00856169"/>
    <w:rsid w:val="00863B18"/>
    <w:rsid w:val="00864825"/>
    <w:rsid w:val="008708E3"/>
    <w:rsid w:val="00871775"/>
    <w:rsid w:val="00872950"/>
    <w:rsid w:val="00874B17"/>
    <w:rsid w:val="0088092E"/>
    <w:rsid w:val="00880931"/>
    <w:rsid w:val="00881426"/>
    <w:rsid w:val="00881A12"/>
    <w:rsid w:val="00881AEF"/>
    <w:rsid w:val="00881BE1"/>
    <w:rsid w:val="008834E2"/>
    <w:rsid w:val="00883D07"/>
    <w:rsid w:val="00884355"/>
    <w:rsid w:val="00886001"/>
    <w:rsid w:val="00887BDD"/>
    <w:rsid w:val="008907D5"/>
    <w:rsid w:val="008919AC"/>
    <w:rsid w:val="00891E89"/>
    <w:rsid w:val="0089284E"/>
    <w:rsid w:val="00896A74"/>
    <w:rsid w:val="0089718E"/>
    <w:rsid w:val="008A0552"/>
    <w:rsid w:val="008A080B"/>
    <w:rsid w:val="008A3A99"/>
    <w:rsid w:val="008A4A29"/>
    <w:rsid w:val="008A523B"/>
    <w:rsid w:val="008A58AC"/>
    <w:rsid w:val="008B0610"/>
    <w:rsid w:val="008B0B8F"/>
    <w:rsid w:val="008B30F6"/>
    <w:rsid w:val="008B458D"/>
    <w:rsid w:val="008C032F"/>
    <w:rsid w:val="008C089B"/>
    <w:rsid w:val="008C23DF"/>
    <w:rsid w:val="008C2FBD"/>
    <w:rsid w:val="008C3459"/>
    <w:rsid w:val="008C39F6"/>
    <w:rsid w:val="008C6C03"/>
    <w:rsid w:val="008C6DE9"/>
    <w:rsid w:val="008C76E3"/>
    <w:rsid w:val="008D0D8E"/>
    <w:rsid w:val="008D148F"/>
    <w:rsid w:val="008D1A7B"/>
    <w:rsid w:val="008D2BD3"/>
    <w:rsid w:val="008D3405"/>
    <w:rsid w:val="008D40B0"/>
    <w:rsid w:val="008D45E7"/>
    <w:rsid w:val="008D4660"/>
    <w:rsid w:val="008D5259"/>
    <w:rsid w:val="008D5558"/>
    <w:rsid w:val="008D63AA"/>
    <w:rsid w:val="008E1527"/>
    <w:rsid w:val="008E4A19"/>
    <w:rsid w:val="008E58ED"/>
    <w:rsid w:val="008E6A31"/>
    <w:rsid w:val="008E6C9E"/>
    <w:rsid w:val="008F07F6"/>
    <w:rsid w:val="008F0E61"/>
    <w:rsid w:val="008F14BD"/>
    <w:rsid w:val="008F21C6"/>
    <w:rsid w:val="008F2A2F"/>
    <w:rsid w:val="008F2B65"/>
    <w:rsid w:val="008F4F4D"/>
    <w:rsid w:val="008F594A"/>
    <w:rsid w:val="008F6D4B"/>
    <w:rsid w:val="00901129"/>
    <w:rsid w:val="00904AA1"/>
    <w:rsid w:val="009063BF"/>
    <w:rsid w:val="00907EE8"/>
    <w:rsid w:val="00910AB2"/>
    <w:rsid w:val="00912D76"/>
    <w:rsid w:val="009138BD"/>
    <w:rsid w:val="00914EA8"/>
    <w:rsid w:val="0091723A"/>
    <w:rsid w:val="00920472"/>
    <w:rsid w:val="00920862"/>
    <w:rsid w:val="009221AB"/>
    <w:rsid w:val="00922791"/>
    <w:rsid w:val="00924864"/>
    <w:rsid w:val="0092502F"/>
    <w:rsid w:val="0092535A"/>
    <w:rsid w:val="009258EB"/>
    <w:rsid w:val="009262E8"/>
    <w:rsid w:val="00926F49"/>
    <w:rsid w:val="00931659"/>
    <w:rsid w:val="00933D50"/>
    <w:rsid w:val="00935537"/>
    <w:rsid w:val="0094341E"/>
    <w:rsid w:val="00943C63"/>
    <w:rsid w:val="00944049"/>
    <w:rsid w:val="00944A3D"/>
    <w:rsid w:val="00945BB7"/>
    <w:rsid w:val="00950489"/>
    <w:rsid w:val="00950DEC"/>
    <w:rsid w:val="0095144C"/>
    <w:rsid w:val="00951AEA"/>
    <w:rsid w:val="00952229"/>
    <w:rsid w:val="00953F90"/>
    <w:rsid w:val="00954414"/>
    <w:rsid w:val="0095462F"/>
    <w:rsid w:val="00955609"/>
    <w:rsid w:val="009579BC"/>
    <w:rsid w:val="00961056"/>
    <w:rsid w:val="00962887"/>
    <w:rsid w:val="0096522A"/>
    <w:rsid w:val="00972B62"/>
    <w:rsid w:val="009741EC"/>
    <w:rsid w:val="009758F9"/>
    <w:rsid w:val="00982EDF"/>
    <w:rsid w:val="009858D7"/>
    <w:rsid w:val="00986D6F"/>
    <w:rsid w:val="009928C2"/>
    <w:rsid w:val="00993930"/>
    <w:rsid w:val="00993991"/>
    <w:rsid w:val="00993E45"/>
    <w:rsid w:val="009957AE"/>
    <w:rsid w:val="009A0644"/>
    <w:rsid w:val="009A272D"/>
    <w:rsid w:val="009A3335"/>
    <w:rsid w:val="009A3FDC"/>
    <w:rsid w:val="009A4A71"/>
    <w:rsid w:val="009A4B30"/>
    <w:rsid w:val="009A557B"/>
    <w:rsid w:val="009A5E1A"/>
    <w:rsid w:val="009B0942"/>
    <w:rsid w:val="009B0F5E"/>
    <w:rsid w:val="009B2654"/>
    <w:rsid w:val="009B348C"/>
    <w:rsid w:val="009B368C"/>
    <w:rsid w:val="009B373B"/>
    <w:rsid w:val="009B3D94"/>
    <w:rsid w:val="009B49F3"/>
    <w:rsid w:val="009B61D1"/>
    <w:rsid w:val="009B6E6E"/>
    <w:rsid w:val="009B750B"/>
    <w:rsid w:val="009B7820"/>
    <w:rsid w:val="009B79D5"/>
    <w:rsid w:val="009C2682"/>
    <w:rsid w:val="009C4920"/>
    <w:rsid w:val="009C5D77"/>
    <w:rsid w:val="009C604E"/>
    <w:rsid w:val="009C6DA4"/>
    <w:rsid w:val="009C7FE4"/>
    <w:rsid w:val="009D2273"/>
    <w:rsid w:val="009D446F"/>
    <w:rsid w:val="009D4585"/>
    <w:rsid w:val="009D7E29"/>
    <w:rsid w:val="009D7E44"/>
    <w:rsid w:val="009E0A95"/>
    <w:rsid w:val="009E496A"/>
    <w:rsid w:val="009E5A4E"/>
    <w:rsid w:val="009E628D"/>
    <w:rsid w:val="009E68E9"/>
    <w:rsid w:val="009F0E2E"/>
    <w:rsid w:val="009F10E3"/>
    <w:rsid w:val="009F1968"/>
    <w:rsid w:val="009F3F39"/>
    <w:rsid w:val="009F5805"/>
    <w:rsid w:val="009F6BFA"/>
    <w:rsid w:val="00A01D9C"/>
    <w:rsid w:val="00A024BA"/>
    <w:rsid w:val="00A02D62"/>
    <w:rsid w:val="00A03242"/>
    <w:rsid w:val="00A05D38"/>
    <w:rsid w:val="00A06BB4"/>
    <w:rsid w:val="00A074A0"/>
    <w:rsid w:val="00A119CF"/>
    <w:rsid w:val="00A1269F"/>
    <w:rsid w:val="00A15CE3"/>
    <w:rsid w:val="00A16A41"/>
    <w:rsid w:val="00A20F7F"/>
    <w:rsid w:val="00A218E5"/>
    <w:rsid w:val="00A219D1"/>
    <w:rsid w:val="00A22C5F"/>
    <w:rsid w:val="00A234CE"/>
    <w:rsid w:val="00A26C2C"/>
    <w:rsid w:val="00A27D9E"/>
    <w:rsid w:val="00A30DF9"/>
    <w:rsid w:val="00A340E2"/>
    <w:rsid w:val="00A34746"/>
    <w:rsid w:val="00A35DB8"/>
    <w:rsid w:val="00A35E97"/>
    <w:rsid w:val="00A37395"/>
    <w:rsid w:val="00A37A4C"/>
    <w:rsid w:val="00A40EF0"/>
    <w:rsid w:val="00A42449"/>
    <w:rsid w:val="00A43414"/>
    <w:rsid w:val="00A43848"/>
    <w:rsid w:val="00A43892"/>
    <w:rsid w:val="00A473EF"/>
    <w:rsid w:val="00A50607"/>
    <w:rsid w:val="00A51019"/>
    <w:rsid w:val="00A53781"/>
    <w:rsid w:val="00A566E5"/>
    <w:rsid w:val="00A5686F"/>
    <w:rsid w:val="00A5794B"/>
    <w:rsid w:val="00A60D21"/>
    <w:rsid w:val="00A61E71"/>
    <w:rsid w:val="00A62060"/>
    <w:rsid w:val="00A6216E"/>
    <w:rsid w:val="00A6224C"/>
    <w:rsid w:val="00A635D5"/>
    <w:rsid w:val="00A6409B"/>
    <w:rsid w:val="00A641D2"/>
    <w:rsid w:val="00A64228"/>
    <w:rsid w:val="00A65E72"/>
    <w:rsid w:val="00A65ECA"/>
    <w:rsid w:val="00A673FE"/>
    <w:rsid w:val="00A677CA"/>
    <w:rsid w:val="00A72510"/>
    <w:rsid w:val="00A746B0"/>
    <w:rsid w:val="00A80E54"/>
    <w:rsid w:val="00A84C15"/>
    <w:rsid w:val="00A862F9"/>
    <w:rsid w:val="00A87559"/>
    <w:rsid w:val="00A9174B"/>
    <w:rsid w:val="00A948FF"/>
    <w:rsid w:val="00A94EDF"/>
    <w:rsid w:val="00A957C2"/>
    <w:rsid w:val="00A95C47"/>
    <w:rsid w:val="00A95F1F"/>
    <w:rsid w:val="00A96B3E"/>
    <w:rsid w:val="00A96FDA"/>
    <w:rsid w:val="00A971BA"/>
    <w:rsid w:val="00A972F9"/>
    <w:rsid w:val="00A978D8"/>
    <w:rsid w:val="00A97F61"/>
    <w:rsid w:val="00AA0311"/>
    <w:rsid w:val="00AA1543"/>
    <w:rsid w:val="00AA1DA0"/>
    <w:rsid w:val="00AA1DF6"/>
    <w:rsid w:val="00AA2710"/>
    <w:rsid w:val="00AA2A7B"/>
    <w:rsid w:val="00AA2F1C"/>
    <w:rsid w:val="00AA3930"/>
    <w:rsid w:val="00AA3AA3"/>
    <w:rsid w:val="00AA4B46"/>
    <w:rsid w:val="00AA6BF0"/>
    <w:rsid w:val="00AA7D6A"/>
    <w:rsid w:val="00AB0BE2"/>
    <w:rsid w:val="00AB37D0"/>
    <w:rsid w:val="00AB3B56"/>
    <w:rsid w:val="00AB56D8"/>
    <w:rsid w:val="00AC114B"/>
    <w:rsid w:val="00AC29D0"/>
    <w:rsid w:val="00AC30E0"/>
    <w:rsid w:val="00AC399E"/>
    <w:rsid w:val="00AC5588"/>
    <w:rsid w:val="00AC5A86"/>
    <w:rsid w:val="00AC671F"/>
    <w:rsid w:val="00AC7549"/>
    <w:rsid w:val="00AC79FD"/>
    <w:rsid w:val="00AD1163"/>
    <w:rsid w:val="00AD1B09"/>
    <w:rsid w:val="00AD4F81"/>
    <w:rsid w:val="00AE12CC"/>
    <w:rsid w:val="00AE3276"/>
    <w:rsid w:val="00AE327F"/>
    <w:rsid w:val="00AE550F"/>
    <w:rsid w:val="00AF0F2D"/>
    <w:rsid w:val="00AF13E3"/>
    <w:rsid w:val="00AF2D6C"/>
    <w:rsid w:val="00AF3397"/>
    <w:rsid w:val="00AF3789"/>
    <w:rsid w:val="00AF4D40"/>
    <w:rsid w:val="00AF5964"/>
    <w:rsid w:val="00AF6B91"/>
    <w:rsid w:val="00B05EA1"/>
    <w:rsid w:val="00B07CF0"/>
    <w:rsid w:val="00B11702"/>
    <w:rsid w:val="00B129D6"/>
    <w:rsid w:val="00B149CB"/>
    <w:rsid w:val="00B14DCC"/>
    <w:rsid w:val="00B16BC5"/>
    <w:rsid w:val="00B22723"/>
    <w:rsid w:val="00B24E60"/>
    <w:rsid w:val="00B26B7B"/>
    <w:rsid w:val="00B26EA5"/>
    <w:rsid w:val="00B26FFC"/>
    <w:rsid w:val="00B3034D"/>
    <w:rsid w:val="00B31B7D"/>
    <w:rsid w:val="00B3260D"/>
    <w:rsid w:val="00B32DA1"/>
    <w:rsid w:val="00B3365E"/>
    <w:rsid w:val="00B33816"/>
    <w:rsid w:val="00B346CA"/>
    <w:rsid w:val="00B351D7"/>
    <w:rsid w:val="00B3525A"/>
    <w:rsid w:val="00B37059"/>
    <w:rsid w:val="00B377DC"/>
    <w:rsid w:val="00B37A13"/>
    <w:rsid w:val="00B407FC"/>
    <w:rsid w:val="00B40F7A"/>
    <w:rsid w:val="00B41D1E"/>
    <w:rsid w:val="00B4234B"/>
    <w:rsid w:val="00B43E65"/>
    <w:rsid w:val="00B441E9"/>
    <w:rsid w:val="00B454A1"/>
    <w:rsid w:val="00B45FB4"/>
    <w:rsid w:val="00B47D1E"/>
    <w:rsid w:val="00B50C79"/>
    <w:rsid w:val="00B53EC6"/>
    <w:rsid w:val="00B55B1B"/>
    <w:rsid w:val="00B61228"/>
    <w:rsid w:val="00B6345C"/>
    <w:rsid w:val="00B654E2"/>
    <w:rsid w:val="00B65C71"/>
    <w:rsid w:val="00B70CBD"/>
    <w:rsid w:val="00B71057"/>
    <w:rsid w:val="00B7150B"/>
    <w:rsid w:val="00B72E35"/>
    <w:rsid w:val="00B72E40"/>
    <w:rsid w:val="00B73B09"/>
    <w:rsid w:val="00B75C4C"/>
    <w:rsid w:val="00B80D9B"/>
    <w:rsid w:val="00B80FC8"/>
    <w:rsid w:val="00B817DF"/>
    <w:rsid w:val="00B86EAF"/>
    <w:rsid w:val="00B87AAF"/>
    <w:rsid w:val="00B970BB"/>
    <w:rsid w:val="00B97156"/>
    <w:rsid w:val="00B9732F"/>
    <w:rsid w:val="00BA2C49"/>
    <w:rsid w:val="00BA43DA"/>
    <w:rsid w:val="00BA4B3C"/>
    <w:rsid w:val="00BA5061"/>
    <w:rsid w:val="00BA5C5B"/>
    <w:rsid w:val="00BA5D10"/>
    <w:rsid w:val="00BA631F"/>
    <w:rsid w:val="00BA6AE5"/>
    <w:rsid w:val="00BB00C6"/>
    <w:rsid w:val="00BB0E69"/>
    <w:rsid w:val="00BB2AE4"/>
    <w:rsid w:val="00BB3DB1"/>
    <w:rsid w:val="00BB5400"/>
    <w:rsid w:val="00BB6385"/>
    <w:rsid w:val="00BB6604"/>
    <w:rsid w:val="00BC04C4"/>
    <w:rsid w:val="00BC07B7"/>
    <w:rsid w:val="00BC12A5"/>
    <w:rsid w:val="00BC1A19"/>
    <w:rsid w:val="00BC24A8"/>
    <w:rsid w:val="00BC26C0"/>
    <w:rsid w:val="00BC4B34"/>
    <w:rsid w:val="00BC5D8C"/>
    <w:rsid w:val="00BC600D"/>
    <w:rsid w:val="00BD1D17"/>
    <w:rsid w:val="00BD4274"/>
    <w:rsid w:val="00BD454C"/>
    <w:rsid w:val="00BD4A50"/>
    <w:rsid w:val="00BD630C"/>
    <w:rsid w:val="00BD687D"/>
    <w:rsid w:val="00BD69DE"/>
    <w:rsid w:val="00BD6E28"/>
    <w:rsid w:val="00BD72F3"/>
    <w:rsid w:val="00BE014F"/>
    <w:rsid w:val="00BE1F71"/>
    <w:rsid w:val="00BE3553"/>
    <w:rsid w:val="00BE4809"/>
    <w:rsid w:val="00BE4AA7"/>
    <w:rsid w:val="00BE563D"/>
    <w:rsid w:val="00BE5D25"/>
    <w:rsid w:val="00BF0EAE"/>
    <w:rsid w:val="00BF298E"/>
    <w:rsid w:val="00BF482E"/>
    <w:rsid w:val="00BF6EAF"/>
    <w:rsid w:val="00C006C3"/>
    <w:rsid w:val="00C00FAF"/>
    <w:rsid w:val="00C00FEB"/>
    <w:rsid w:val="00C021E4"/>
    <w:rsid w:val="00C02218"/>
    <w:rsid w:val="00C03C9A"/>
    <w:rsid w:val="00C05062"/>
    <w:rsid w:val="00C069CA"/>
    <w:rsid w:val="00C07545"/>
    <w:rsid w:val="00C1013E"/>
    <w:rsid w:val="00C103B5"/>
    <w:rsid w:val="00C124EB"/>
    <w:rsid w:val="00C125C0"/>
    <w:rsid w:val="00C135D0"/>
    <w:rsid w:val="00C1527B"/>
    <w:rsid w:val="00C17061"/>
    <w:rsid w:val="00C176E9"/>
    <w:rsid w:val="00C17821"/>
    <w:rsid w:val="00C20755"/>
    <w:rsid w:val="00C244EB"/>
    <w:rsid w:val="00C26870"/>
    <w:rsid w:val="00C26E0B"/>
    <w:rsid w:val="00C26ECB"/>
    <w:rsid w:val="00C271CB"/>
    <w:rsid w:val="00C2775F"/>
    <w:rsid w:val="00C27B0B"/>
    <w:rsid w:val="00C30E59"/>
    <w:rsid w:val="00C312FF"/>
    <w:rsid w:val="00C33F08"/>
    <w:rsid w:val="00C36F40"/>
    <w:rsid w:val="00C37A67"/>
    <w:rsid w:val="00C37FF2"/>
    <w:rsid w:val="00C40A73"/>
    <w:rsid w:val="00C41149"/>
    <w:rsid w:val="00C42949"/>
    <w:rsid w:val="00C4349D"/>
    <w:rsid w:val="00C43C43"/>
    <w:rsid w:val="00C43D6D"/>
    <w:rsid w:val="00C46785"/>
    <w:rsid w:val="00C46AD1"/>
    <w:rsid w:val="00C47071"/>
    <w:rsid w:val="00C47C2C"/>
    <w:rsid w:val="00C5279C"/>
    <w:rsid w:val="00C54356"/>
    <w:rsid w:val="00C565C7"/>
    <w:rsid w:val="00C56E21"/>
    <w:rsid w:val="00C6168B"/>
    <w:rsid w:val="00C6259D"/>
    <w:rsid w:val="00C66D27"/>
    <w:rsid w:val="00C70C97"/>
    <w:rsid w:val="00C70F41"/>
    <w:rsid w:val="00C71418"/>
    <w:rsid w:val="00C728E6"/>
    <w:rsid w:val="00C74183"/>
    <w:rsid w:val="00C7591E"/>
    <w:rsid w:val="00C80175"/>
    <w:rsid w:val="00C804B3"/>
    <w:rsid w:val="00C81831"/>
    <w:rsid w:val="00C82811"/>
    <w:rsid w:val="00C83E9A"/>
    <w:rsid w:val="00C8544F"/>
    <w:rsid w:val="00C87636"/>
    <w:rsid w:val="00C9014E"/>
    <w:rsid w:val="00C90E4A"/>
    <w:rsid w:val="00C92595"/>
    <w:rsid w:val="00C95451"/>
    <w:rsid w:val="00CA108D"/>
    <w:rsid w:val="00CA39E8"/>
    <w:rsid w:val="00CA3E3F"/>
    <w:rsid w:val="00CA4DD8"/>
    <w:rsid w:val="00CA57CE"/>
    <w:rsid w:val="00CA6980"/>
    <w:rsid w:val="00CA6D77"/>
    <w:rsid w:val="00CA7D7D"/>
    <w:rsid w:val="00CB0994"/>
    <w:rsid w:val="00CB665E"/>
    <w:rsid w:val="00CB771C"/>
    <w:rsid w:val="00CB77D1"/>
    <w:rsid w:val="00CB7952"/>
    <w:rsid w:val="00CC1C24"/>
    <w:rsid w:val="00CC3030"/>
    <w:rsid w:val="00CC31CE"/>
    <w:rsid w:val="00CC7D04"/>
    <w:rsid w:val="00CD50C0"/>
    <w:rsid w:val="00CD51D8"/>
    <w:rsid w:val="00CD578F"/>
    <w:rsid w:val="00CD7E1F"/>
    <w:rsid w:val="00CE0341"/>
    <w:rsid w:val="00CE0C43"/>
    <w:rsid w:val="00CE368F"/>
    <w:rsid w:val="00CE63D9"/>
    <w:rsid w:val="00CE6428"/>
    <w:rsid w:val="00CE7243"/>
    <w:rsid w:val="00CE75CA"/>
    <w:rsid w:val="00CE7FFE"/>
    <w:rsid w:val="00CF08D1"/>
    <w:rsid w:val="00CF0E11"/>
    <w:rsid w:val="00CF22E4"/>
    <w:rsid w:val="00CF2723"/>
    <w:rsid w:val="00CF4BA9"/>
    <w:rsid w:val="00CF60EF"/>
    <w:rsid w:val="00CF6C82"/>
    <w:rsid w:val="00CF6F27"/>
    <w:rsid w:val="00D011A3"/>
    <w:rsid w:val="00D01D92"/>
    <w:rsid w:val="00D032B6"/>
    <w:rsid w:val="00D03899"/>
    <w:rsid w:val="00D03BB5"/>
    <w:rsid w:val="00D049DE"/>
    <w:rsid w:val="00D05198"/>
    <w:rsid w:val="00D066DB"/>
    <w:rsid w:val="00D103A1"/>
    <w:rsid w:val="00D10D8F"/>
    <w:rsid w:val="00D16CB6"/>
    <w:rsid w:val="00D173D2"/>
    <w:rsid w:val="00D175B8"/>
    <w:rsid w:val="00D177BC"/>
    <w:rsid w:val="00D210B6"/>
    <w:rsid w:val="00D2151A"/>
    <w:rsid w:val="00D21ABE"/>
    <w:rsid w:val="00D21CDB"/>
    <w:rsid w:val="00D21E9F"/>
    <w:rsid w:val="00D22479"/>
    <w:rsid w:val="00D25568"/>
    <w:rsid w:val="00D260DC"/>
    <w:rsid w:val="00D30F89"/>
    <w:rsid w:val="00D34C71"/>
    <w:rsid w:val="00D35876"/>
    <w:rsid w:val="00D40F4A"/>
    <w:rsid w:val="00D4388D"/>
    <w:rsid w:val="00D43D2D"/>
    <w:rsid w:val="00D50B26"/>
    <w:rsid w:val="00D51FE0"/>
    <w:rsid w:val="00D54749"/>
    <w:rsid w:val="00D56A92"/>
    <w:rsid w:val="00D575D2"/>
    <w:rsid w:val="00D57A6F"/>
    <w:rsid w:val="00D6023B"/>
    <w:rsid w:val="00D61279"/>
    <w:rsid w:val="00D6312E"/>
    <w:rsid w:val="00D64BF2"/>
    <w:rsid w:val="00D65F0F"/>
    <w:rsid w:val="00D65F5D"/>
    <w:rsid w:val="00D66AE9"/>
    <w:rsid w:val="00D70423"/>
    <w:rsid w:val="00D70C37"/>
    <w:rsid w:val="00D72DD2"/>
    <w:rsid w:val="00D73635"/>
    <w:rsid w:val="00D769D6"/>
    <w:rsid w:val="00D7792F"/>
    <w:rsid w:val="00D77D4C"/>
    <w:rsid w:val="00D77F2D"/>
    <w:rsid w:val="00D81574"/>
    <w:rsid w:val="00D82A57"/>
    <w:rsid w:val="00D84107"/>
    <w:rsid w:val="00D876AB"/>
    <w:rsid w:val="00D87C8A"/>
    <w:rsid w:val="00D91743"/>
    <w:rsid w:val="00D92826"/>
    <w:rsid w:val="00D93E0C"/>
    <w:rsid w:val="00D9722B"/>
    <w:rsid w:val="00D97F34"/>
    <w:rsid w:val="00DA226C"/>
    <w:rsid w:val="00DA34FA"/>
    <w:rsid w:val="00DA3C08"/>
    <w:rsid w:val="00DA446B"/>
    <w:rsid w:val="00DA6A14"/>
    <w:rsid w:val="00DA6AC4"/>
    <w:rsid w:val="00DA6AEF"/>
    <w:rsid w:val="00DA6BE9"/>
    <w:rsid w:val="00DB0115"/>
    <w:rsid w:val="00DB15E5"/>
    <w:rsid w:val="00DB18CC"/>
    <w:rsid w:val="00DB2C1B"/>
    <w:rsid w:val="00DC0A65"/>
    <w:rsid w:val="00DC3CBB"/>
    <w:rsid w:val="00DC48D4"/>
    <w:rsid w:val="00DC65EF"/>
    <w:rsid w:val="00DC79A1"/>
    <w:rsid w:val="00DC7B3D"/>
    <w:rsid w:val="00DC7ED8"/>
    <w:rsid w:val="00DD1F10"/>
    <w:rsid w:val="00DD3685"/>
    <w:rsid w:val="00DD4BC0"/>
    <w:rsid w:val="00DD7C9B"/>
    <w:rsid w:val="00DE00BC"/>
    <w:rsid w:val="00DE21A6"/>
    <w:rsid w:val="00DE36DF"/>
    <w:rsid w:val="00DE3D90"/>
    <w:rsid w:val="00DE48B3"/>
    <w:rsid w:val="00DE4B3A"/>
    <w:rsid w:val="00DE547E"/>
    <w:rsid w:val="00DE7191"/>
    <w:rsid w:val="00DF1046"/>
    <w:rsid w:val="00DF1425"/>
    <w:rsid w:val="00DF29FD"/>
    <w:rsid w:val="00DF3162"/>
    <w:rsid w:val="00DF33FC"/>
    <w:rsid w:val="00DF3E89"/>
    <w:rsid w:val="00DF50CC"/>
    <w:rsid w:val="00DF5827"/>
    <w:rsid w:val="00DF60C4"/>
    <w:rsid w:val="00E020FC"/>
    <w:rsid w:val="00E0331E"/>
    <w:rsid w:val="00E0358D"/>
    <w:rsid w:val="00E04E6D"/>
    <w:rsid w:val="00E062F8"/>
    <w:rsid w:val="00E074C1"/>
    <w:rsid w:val="00E1128C"/>
    <w:rsid w:val="00E119FC"/>
    <w:rsid w:val="00E12BBD"/>
    <w:rsid w:val="00E12D00"/>
    <w:rsid w:val="00E130B6"/>
    <w:rsid w:val="00E134C1"/>
    <w:rsid w:val="00E14E6C"/>
    <w:rsid w:val="00E16BE9"/>
    <w:rsid w:val="00E202E4"/>
    <w:rsid w:val="00E209B4"/>
    <w:rsid w:val="00E20D5B"/>
    <w:rsid w:val="00E2232E"/>
    <w:rsid w:val="00E24EEB"/>
    <w:rsid w:val="00E40356"/>
    <w:rsid w:val="00E44944"/>
    <w:rsid w:val="00E4754E"/>
    <w:rsid w:val="00E47744"/>
    <w:rsid w:val="00E47AEA"/>
    <w:rsid w:val="00E502F8"/>
    <w:rsid w:val="00E535F1"/>
    <w:rsid w:val="00E53BAD"/>
    <w:rsid w:val="00E55B12"/>
    <w:rsid w:val="00E56344"/>
    <w:rsid w:val="00E612B1"/>
    <w:rsid w:val="00E61D9E"/>
    <w:rsid w:val="00E62600"/>
    <w:rsid w:val="00E64583"/>
    <w:rsid w:val="00E66190"/>
    <w:rsid w:val="00E663A7"/>
    <w:rsid w:val="00E67421"/>
    <w:rsid w:val="00E67F41"/>
    <w:rsid w:val="00E72715"/>
    <w:rsid w:val="00E72DEC"/>
    <w:rsid w:val="00E7378F"/>
    <w:rsid w:val="00E743C1"/>
    <w:rsid w:val="00E74508"/>
    <w:rsid w:val="00E74BC2"/>
    <w:rsid w:val="00E75EAC"/>
    <w:rsid w:val="00E77C98"/>
    <w:rsid w:val="00E80129"/>
    <w:rsid w:val="00E83CFC"/>
    <w:rsid w:val="00E851E7"/>
    <w:rsid w:val="00E867FE"/>
    <w:rsid w:val="00E8722D"/>
    <w:rsid w:val="00E87EA4"/>
    <w:rsid w:val="00E90158"/>
    <w:rsid w:val="00E90770"/>
    <w:rsid w:val="00E909F3"/>
    <w:rsid w:val="00E91D2C"/>
    <w:rsid w:val="00E92279"/>
    <w:rsid w:val="00E938D7"/>
    <w:rsid w:val="00E94C32"/>
    <w:rsid w:val="00E967DA"/>
    <w:rsid w:val="00E970F1"/>
    <w:rsid w:val="00E97E41"/>
    <w:rsid w:val="00EA05A2"/>
    <w:rsid w:val="00EA2D5A"/>
    <w:rsid w:val="00EA34F7"/>
    <w:rsid w:val="00EA4014"/>
    <w:rsid w:val="00EA4FC0"/>
    <w:rsid w:val="00EA765C"/>
    <w:rsid w:val="00EA7D24"/>
    <w:rsid w:val="00EB1266"/>
    <w:rsid w:val="00EB1297"/>
    <w:rsid w:val="00EB1A02"/>
    <w:rsid w:val="00EB34FA"/>
    <w:rsid w:val="00EB3BFB"/>
    <w:rsid w:val="00EB5E3B"/>
    <w:rsid w:val="00EC0832"/>
    <w:rsid w:val="00EC198C"/>
    <w:rsid w:val="00EC3A2E"/>
    <w:rsid w:val="00EC3B65"/>
    <w:rsid w:val="00EC3B6D"/>
    <w:rsid w:val="00ED2033"/>
    <w:rsid w:val="00ED3099"/>
    <w:rsid w:val="00ED36C8"/>
    <w:rsid w:val="00ED3791"/>
    <w:rsid w:val="00ED45FB"/>
    <w:rsid w:val="00ED4850"/>
    <w:rsid w:val="00ED4ABA"/>
    <w:rsid w:val="00ED4B54"/>
    <w:rsid w:val="00EE0A7E"/>
    <w:rsid w:val="00EE1EFE"/>
    <w:rsid w:val="00EE3720"/>
    <w:rsid w:val="00EE5AF7"/>
    <w:rsid w:val="00EE7045"/>
    <w:rsid w:val="00EE7274"/>
    <w:rsid w:val="00EE72DD"/>
    <w:rsid w:val="00EE75E3"/>
    <w:rsid w:val="00EE7826"/>
    <w:rsid w:val="00EF0F25"/>
    <w:rsid w:val="00EF377B"/>
    <w:rsid w:val="00EF3F10"/>
    <w:rsid w:val="00EF6EBC"/>
    <w:rsid w:val="00F00C1C"/>
    <w:rsid w:val="00F0105C"/>
    <w:rsid w:val="00F012B9"/>
    <w:rsid w:val="00F064F8"/>
    <w:rsid w:val="00F07077"/>
    <w:rsid w:val="00F07344"/>
    <w:rsid w:val="00F10887"/>
    <w:rsid w:val="00F142BC"/>
    <w:rsid w:val="00F15719"/>
    <w:rsid w:val="00F1633F"/>
    <w:rsid w:val="00F169E1"/>
    <w:rsid w:val="00F218A0"/>
    <w:rsid w:val="00F23DD8"/>
    <w:rsid w:val="00F252C4"/>
    <w:rsid w:val="00F25E37"/>
    <w:rsid w:val="00F26EFB"/>
    <w:rsid w:val="00F26F37"/>
    <w:rsid w:val="00F313C3"/>
    <w:rsid w:val="00F32AC3"/>
    <w:rsid w:val="00F33142"/>
    <w:rsid w:val="00F34403"/>
    <w:rsid w:val="00F35C66"/>
    <w:rsid w:val="00F36EE5"/>
    <w:rsid w:val="00F37A25"/>
    <w:rsid w:val="00F403FB"/>
    <w:rsid w:val="00F40BBA"/>
    <w:rsid w:val="00F4471A"/>
    <w:rsid w:val="00F52595"/>
    <w:rsid w:val="00F54478"/>
    <w:rsid w:val="00F57925"/>
    <w:rsid w:val="00F6119F"/>
    <w:rsid w:val="00F657AD"/>
    <w:rsid w:val="00F65B69"/>
    <w:rsid w:val="00F65EB4"/>
    <w:rsid w:val="00F67332"/>
    <w:rsid w:val="00F67D9B"/>
    <w:rsid w:val="00F707D0"/>
    <w:rsid w:val="00F745E3"/>
    <w:rsid w:val="00F7537B"/>
    <w:rsid w:val="00F75D80"/>
    <w:rsid w:val="00F76D90"/>
    <w:rsid w:val="00F808E1"/>
    <w:rsid w:val="00F81F05"/>
    <w:rsid w:val="00F83C05"/>
    <w:rsid w:val="00F84244"/>
    <w:rsid w:val="00F84262"/>
    <w:rsid w:val="00F842CA"/>
    <w:rsid w:val="00F862F7"/>
    <w:rsid w:val="00F86797"/>
    <w:rsid w:val="00F91B71"/>
    <w:rsid w:val="00F923CD"/>
    <w:rsid w:val="00F92D9C"/>
    <w:rsid w:val="00F9374B"/>
    <w:rsid w:val="00F94AAC"/>
    <w:rsid w:val="00F955C9"/>
    <w:rsid w:val="00F966EB"/>
    <w:rsid w:val="00F97F6E"/>
    <w:rsid w:val="00FA144B"/>
    <w:rsid w:val="00FA19E8"/>
    <w:rsid w:val="00FA2646"/>
    <w:rsid w:val="00FA2CF5"/>
    <w:rsid w:val="00FA2FB3"/>
    <w:rsid w:val="00FA3178"/>
    <w:rsid w:val="00FA381E"/>
    <w:rsid w:val="00FA3A3F"/>
    <w:rsid w:val="00FA638F"/>
    <w:rsid w:val="00FA66EA"/>
    <w:rsid w:val="00FA67E6"/>
    <w:rsid w:val="00FA6D13"/>
    <w:rsid w:val="00FA6E93"/>
    <w:rsid w:val="00FA716C"/>
    <w:rsid w:val="00FA7E69"/>
    <w:rsid w:val="00FA7F40"/>
    <w:rsid w:val="00FB5B05"/>
    <w:rsid w:val="00FB7083"/>
    <w:rsid w:val="00FB7652"/>
    <w:rsid w:val="00FB7EBF"/>
    <w:rsid w:val="00FC01C9"/>
    <w:rsid w:val="00FC04BD"/>
    <w:rsid w:val="00FC1156"/>
    <w:rsid w:val="00FC11FF"/>
    <w:rsid w:val="00FC1916"/>
    <w:rsid w:val="00FC29A8"/>
    <w:rsid w:val="00FC51B8"/>
    <w:rsid w:val="00FC5A7B"/>
    <w:rsid w:val="00FC6282"/>
    <w:rsid w:val="00FC7341"/>
    <w:rsid w:val="00FD01CC"/>
    <w:rsid w:val="00FD1DC5"/>
    <w:rsid w:val="00FD24E0"/>
    <w:rsid w:val="00FD3CCF"/>
    <w:rsid w:val="00FD46D6"/>
    <w:rsid w:val="00FD4762"/>
    <w:rsid w:val="00FD5887"/>
    <w:rsid w:val="00FD662E"/>
    <w:rsid w:val="00FE0460"/>
    <w:rsid w:val="00FE0EBB"/>
    <w:rsid w:val="00FE1065"/>
    <w:rsid w:val="00FE1494"/>
    <w:rsid w:val="00FE2355"/>
    <w:rsid w:val="00FE2B13"/>
    <w:rsid w:val="00FE52AC"/>
    <w:rsid w:val="00FE5BEE"/>
    <w:rsid w:val="00FE7294"/>
    <w:rsid w:val="00FF04AC"/>
    <w:rsid w:val="00FF141D"/>
    <w:rsid w:val="00FF450C"/>
    <w:rsid w:val="00FF5991"/>
    <w:rsid w:val="00FF73E3"/>
    <w:rsid w:val="00FF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  <w:style w:type="paragraph" w:styleId="ab">
    <w:name w:val="List Paragraph"/>
    <w:basedOn w:val="a"/>
    <w:uiPriority w:val="34"/>
    <w:qFormat/>
    <w:rsid w:val="00637BC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341"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A4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basedOn w:val="a0"/>
    <w:rsid w:val="008A4A29"/>
    <w:rPr>
      <w:color w:val="0000FF"/>
      <w:u w:val="single"/>
    </w:rPr>
  </w:style>
  <w:style w:type="character" w:customStyle="1" w:styleId="a6">
    <w:name w:val="a"/>
    <w:basedOn w:val="a0"/>
    <w:rsid w:val="00262069"/>
  </w:style>
  <w:style w:type="paragraph" w:styleId="a7">
    <w:name w:val="Balloon Text"/>
    <w:basedOn w:val="a"/>
    <w:link w:val="a8"/>
    <w:rsid w:val="0047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476446"/>
    <w:rPr>
      <w:rFonts w:asciiTheme="majorHAnsi" w:eastAsiaTheme="majorEastAsia" w:hAnsiTheme="majorHAnsi" w:cstheme="majorBidi"/>
      <w:kern w:val="2"/>
      <w:sz w:val="18"/>
      <w:szCs w:val="18"/>
      <w:lang w:val="en-GB"/>
    </w:rPr>
  </w:style>
  <w:style w:type="paragraph" w:styleId="a9">
    <w:name w:val="Subtitle"/>
    <w:basedOn w:val="a"/>
    <w:next w:val="a"/>
    <w:link w:val="aa"/>
    <w:qFormat/>
    <w:rsid w:val="00755C7C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0"/>
    <w:link w:val="a9"/>
    <w:rsid w:val="00755C7C"/>
    <w:rPr>
      <w:rFonts w:asciiTheme="majorHAnsi" w:hAnsiTheme="majorHAnsi" w:cstheme="majorBidi"/>
      <w:i/>
      <w:iCs/>
      <w:kern w:val="2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bilaplaya.com/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http://www.beyondresortkrab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bilaplaya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4BC1-6FD5-4052-9342-E42D9853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6</Words>
  <Characters>3554</Characters>
  <Application>Microsoft Office Word</Application>
  <DocSecurity>0</DocSecurity>
  <Lines>29</Lines>
  <Paragraphs>9</Paragraphs>
  <ScaleCrop>false</ScaleCrop>
  <Company/>
  <LinksUpToDate>false</LinksUpToDate>
  <CharactersWithSpaces>4681</CharactersWithSpaces>
  <SharedDoc>false</SharedDoc>
  <HLinks>
    <vt:vector size="240" baseType="variant">
      <vt:variant>
        <vt:i4>3145833</vt:i4>
      </vt:variant>
      <vt:variant>
        <vt:i4>111</vt:i4>
      </vt:variant>
      <vt:variant>
        <vt:i4>0</vt:i4>
      </vt:variant>
      <vt:variant>
        <vt:i4>5</vt:i4>
      </vt:variant>
      <vt:variant>
        <vt:lpwstr>http://www.stregis.com/</vt:lpwstr>
      </vt:variant>
      <vt:variant>
        <vt:lpwstr/>
      </vt:variant>
      <vt:variant>
        <vt:i4>3407922</vt:i4>
      </vt:variant>
      <vt:variant>
        <vt:i4>108</vt:i4>
      </vt:variant>
      <vt:variant>
        <vt:i4>0</vt:i4>
      </vt:variant>
      <vt:variant>
        <vt:i4>5</vt:i4>
      </vt:variant>
      <vt:variant>
        <vt:lpwstr>http://www.fourseasons.com/bangkok</vt:lpwstr>
      </vt:variant>
      <vt:variant>
        <vt:lpwstr/>
      </vt:variant>
      <vt:variant>
        <vt:i4>4456460</vt:i4>
      </vt:variant>
      <vt:variant>
        <vt:i4>105</vt:i4>
      </vt:variant>
      <vt:variant>
        <vt:i4>0</vt:i4>
      </vt:variant>
      <vt:variant>
        <vt:i4>5</vt:i4>
      </vt:variant>
      <vt:variant>
        <vt:lpwstr>http://www.ichotelsgroup.com/</vt:lpwstr>
      </vt:variant>
      <vt:variant>
        <vt:lpwstr/>
      </vt:variant>
      <vt:variant>
        <vt:i4>3539049</vt:i4>
      </vt:variant>
      <vt:variant>
        <vt:i4>102</vt:i4>
      </vt:variant>
      <vt:variant>
        <vt:i4>0</vt:i4>
      </vt:variant>
      <vt:variant>
        <vt:i4>5</vt:i4>
      </vt:variant>
      <vt:variant>
        <vt:lpwstr>http://www.bangkok.grand.hyatt.com/</vt:lpwstr>
      </vt:variant>
      <vt:variant>
        <vt:lpwstr/>
      </vt:variant>
      <vt:variant>
        <vt:i4>4653142</vt:i4>
      </vt:variant>
      <vt:variant>
        <vt:i4>99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87015</vt:i4>
      </vt:variant>
      <vt:variant>
        <vt:i4>96</vt:i4>
      </vt:variant>
      <vt:variant>
        <vt:i4>0</vt:i4>
      </vt:variant>
      <vt:variant>
        <vt:i4>5</vt:i4>
      </vt:variant>
      <vt:variant>
        <vt:lpwstr>http://www.lebua.com/en/tower-club/</vt:lpwstr>
      </vt:variant>
      <vt:variant>
        <vt:lpwstr/>
      </vt:variant>
      <vt:variant>
        <vt:i4>4653142</vt:i4>
      </vt:variant>
      <vt:variant>
        <vt:i4>93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621554</vt:i4>
      </vt:variant>
      <vt:variant>
        <vt:i4>90</vt:i4>
      </vt:variant>
      <vt:variant>
        <vt:i4>0</vt:i4>
      </vt:variant>
      <vt:variant>
        <vt:i4>5</vt:i4>
      </vt:variant>
      <vt:variant>
        <vt:lpwstr>http://www.sofitel.com/</vt:lpwstr>
      </vt:variant>
      <vt:variant>
        <vt:lpwstr/>
      </vt:variant>
      <vt:variant>
        <vt:i4>2621473</vt:i4>
      </vt:variant>
      <vt:variant>
        <vt:i4>87</vt:i4>
      </vt:variant>
      <vt:variant>
        <vt:i4>0</vt:i4>
      </vt:variant>
      <vt:variant>
        <vt:i4>5</vt:i4>
      </vt:variant>
      <vt:variant>
        <vt:lpwstr>http://www.westin.com/</vt:lpwstr>
      </vt:variant>
      <vt:variant>
        <vt:lpwstr/>
      </vt:variant>
      <vt:variant>
        <vt:i4>3473510</vt:i4>
      </vt:variant>
      <vt:variant>
        <vt:i4>84</vt:i4>
      </vt:variant>
      <vt:variant>
        <vt:i4>0</vt:i4>
      </vt:variant>
      <vt:variant>
        <vt:i4>5</vt:i4>
      </vt:variant>
      <vt:variant>
        <vt:lpwstr>http://www.shangri-la.com/</vt:lpwstr>
      </vt:variant>
      <vt:variant>
        <vt:lpwstr/>
      </vt:variant>
      <vt:variant>
        <vt:i4>3473526</vt:i4>
      </vt:variant>
      <vt:variant>
        <vt:i4>81</vt:i4>
      </vt:variant>
      <vt:variant>
        <vt:i4>0</vt:i4>
      </vt:variant>
      <vt:variant>
        <vt:i4>5</vt:i4>
      </vt:variant>
      <vt:variant>
        <vt:lpwstr>http://bangkok-riverside.anantara.com/</vt:lpwstr>
      </vt:variant>
      <vt:variant>
        <vt:lpwstr/>
      </vt:variant>
      <vt:variant>
        <vt:i4>3276862</vt:i4>
      </vt:variant>
      <vt:variant>
        <vt:i4>78</vt:i4>
      </vt:variant>
      <vt:variant>
        <vt:i4>0</vt:i4>
      </vt:variant>
      <vt:variant>
        <vt:i4>5</vt:i4>
      </vt:variant>
      <vt:variant>
        <vt:lpwstr>http://www.holidayinn.com/</vt:lpwstr>
      </vt:variant>
      <vt:variant>
        <vt:lpwstr/>
      </vt:variant>
      <vt:variant>
        <vt:i4>3604580</vt:i4>
      </vt:variant>
      <vt:variant>
        <vt:i4>75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3407991</vt:i4>
      </vt:variant>
      <vt:variant>
        <vt:i4>72</vt:i4>
      </vt:variant>
      <vt:variant>
        <vt:i4>0</vt:i4>
      </vt:variant>
      <vt:variant>
        <vt:i4>5</vt:i4>
      </vt:variant>
      <vt:variant>
        <vt:lpwstr>http://www.landmarkbangkok.com/</vt:lpwstr>
      </vt:variant>
      <vt:variant>
        <vt:lpwstr/>
      </vt:variant>
      <vt:variant>
        <vt:i4>4587533</vt:i4>
      </vt:variant>
      <vt:variant>
        <vt:i4>69</vt:i4>
      </vt:variant>
      <vt:variant>
        <vt:i4>0</vt:i4>
      </vt:variant>
      <vt:variant>
        <vt:i4>5</vt:i4>
      </vt:variant>
      <vt:variant>
        <vt:lpwstr>http://www.dusit.com/</vt:lpwstr>
      </vt:variant>
      <vt:variant>
        <vt:lpwstr/>
      </vt:variant>
      <vt:variant>
        <vt:i4>3145825</vt:i4>
      </vt:variant>
      <vt:variant>
        <vt:i4>66</vt:i4>
      </vt:variant>
      <vt:variant>
        <vt:i4>0</vt:i4>
      </vt:variant>
      <vt:variant>
        <vt:i4>5</vt:i4>
      </vt:variant>
      <vt:variant>
        <vt:lpwstr>http://www.viehotelbangkok.com/</vt:lpwstr>
      </vt:variant>
      <vt:variant>
        <vt:lpwstr/>
      </vt:variant>
      <vt:variant>
        <vt:i4>2293857</vt:i4>
      </vt:variant>
      <vt:variant>
        <vt:i4>63</vt:i4>
      </vt:variant>
      <vt:variant>
        <vt:i4>0</vt:i4>
      </vt:variant>
      <vt:variant>
        <vt:i4>5</vt:i4>
      </vt:variant>
      <vt:variant>
        <vt:lpwstr>http://www.pullmanbangkokkingpower.com/</vt:lpwstr>
      </vt:variant>
      <vt:variant>
        <vt:lpwstr/>
      </vt:variant>
      <vt:variant>
        <vt:i4>2424948</vt:i4>
      </vt:variant>
      <vt:variant>
        <vt:i4>60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604580</vt:i4>
      </vt:variant>
      <vt:variant>
        <vt:i4>57</vt:i4>
      </vt:variant>
      <vt:variant>
        <vt:i4>0</vt:i4>
      </vt:variant>
      <vt:variant>
        <vt:i4>5</vt:i4>
      </vt:variant>
      <vt:variant>
        <vt:lpwstr>http://www.centrepoint.com/</vt:lpwstr>
      </vt:variant>
      <vt:variant>
        <vt:lpwstr/>
      </vt:variant>
      <vt:variant>
        <vt:i4>4128810</vt:i4>
      </vt:variant>
      <vt:variant>
        <vt:i4>54</vt:i4>
      </vt:variant>
      <vt:variant>
        <vt:i4>0</vt:i4>
      </vt:variant>
      <vt:variant>
        <vt:i4>5</vt:i4>
      </vt:variant>
      <vt:variant>
        <vt:lpwstr>http://www.starwoodhotels.com/</vt:lpwstr>
      </vt:variant>
      <vt:variant>
        <vt:lpwstr/>
      </vt:variant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http://www.chatrium.com/chatrium_hotel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http://www.mercure.com/</vt:lpwstr>
      </vt:variant>
      <vt:variant>
        <vt:lpwstr/>
      </vt:variant>
      <vt:variant>
        <vt:i4>5505055</vt:i4>
      </vt:variant>
      <vt:variant>
        <vt:i4>45</vt:i4>
      </vt:variant>
      <vt:variant>
        <vt:i4>0</vt:i4>
      </vt:variant>
      <vt:variant>
        <vt:i4>5</vt:i4>
      </vt:variant>
      <vt:variant>
        <vt:lpwstr>http://www.swissotel.com/</vt:lpwstr>
      </vt:variant>
      <vt:variant>
        <vt:lpwstr/>
      </vt:variant>
      <vt:variant>
        <vt:i4>4653142</vt:i4>
      </vt:variant>
      <vt:variant>
        <vt:i4>42</vt:i4>
      </vt:variant>
      <vt:variant>
        <vt:i4>0</vt:i4>
      </vt:variant>
      <vt:variant>
        <vt:i4>5</vt:i4>
      </vt:variant>
      <vt:variant>
        <vt:lpwstr>http://www.marriott.com/</vt:lpwstr>
      </vt:variant>
      <vt:variant>
        <vt:lpwstr/>
      </vt:variant>
      <vt:variant>
        <vt:i4>2424948</vt:i4>
      </vt:variant>
      <vt:variant>
        <vt:i4>39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2424948</vt:i4>
      </vt:variant>
      <vt:variant>
        <vt:i4>36</vt:i4>
      </vt:variant>
      <vt:variant>
        <vt:i4>0</vt:i4>
      </vt:variant>
      <vt:variant>
        <vt:i4>5</vt:i4>
      </vt:variant>
      <vt:variant>
        <vt:lpwstr>http://www.novotel.com/</vt:lpwstr>
      </vt:variant>
      <vt:variant>
        <vt:lpwstr/>
      </vt:variant>
      <vt:variant>
        <vt:i4>3014760</vt:i4>
      </vt:variant>
      <vt:variant>
        <vt:i4>33</vt:i4>
      </vt:variant>
      <vt:variant>
        <vt:i4>0</vt:i4>
      </vt:variant>
      <vt:variant>
        <vt:i4>5</vt:i4>
      </vt:variant>
      <vt:variant>
        <vt:lpwstr>http://www.grandsukhumvithotel.com/</vt:lpwstr>
      </vt:variant>
      <vt:variant>
        <vt:lpwstr/>
      </vt:variant>
      <vt:variant>
        <vt:i4>3801140</vt:i4>
      </vt:variant>
      <vt:variant>
        <vt:i4>30</vt:i4>
      </vt:variant>
      <vt:variant>
        <vt:i4>0</vt:i4>
      </vt:variant>
      <vt:variant>
        <vt:i4>5</vt:i4>
      </vt:variant>
      <vt:variant>
        <vt:lpwstr>http://www.majesticgrande.com/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://www.rembrandtbkk.com/</vt:lpwstr>
      </vt:variant>
      <vt:variant>
        <vt:lpwstr/>
      </vt:variant>
      <vt:variant>
        <vt:i4>6684714</vt:i4>
      </vt:variant>
      <vt:variant>
        <vt:i4>24</vt:i4>
      </vt:variant>
      <vt:variant>
        <vt:i4>0</vt:i4>
      </vt:variant>
      <vt:variant>
        <vt:i4>5</vt:i4>
      </vt:variant>
      <vt:variant>
        <vt:lpwstr>http://www.zinchospitality.com/glowbyzinc/pratunam</vt:lpwstr>
      </vt:variant>
      <vt:variant>
        <vt:lpwstr/>
      </vt:variant>
      <vt:variant>
        <vt:i4>5111809</vt:i4>
      </vt:variant>
      <vt:variant>
        <vt:i4>21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2424883</vt:i4>
      </vt:variant>
      <vt:variant>
        <vt:i4>18</vt:i4>
      </vt:variant>
      <vt:variant>
        <vt:i4>0</vt:i4>
      </vt:variant>
      <vt:variant>
        <vt:i4>5</vt:i4>
      </vt:variant>
      <vt:variant>
        <vt:lpwstr>http://www.windsorsuiteshotel.com/</vt:lpwstr>
      </vt:variant>
      <vt:variant>
        <vt:lpwstr/>
      </vt:variant>
      <vt:variant>
        <vt:i4>5308489</vt:i4>
      </vt:variant>
      <vt:variant>
        <vt:i4>15</vt:i4>
      </vt:variant>
      <vt:variant>
        <vt:i4>0</vt:i4>
      </vt:variant>
      <vt:variant>
        <vt:i4>5</vt:i4>
      </vt:variant>
      <vt:variant>
        <vt:lpwstr>http://bel-aireprincess.com/</vt:lpwstr>
      </vt:variant>
      <vt:variant>
        <vt:lpwstr/>
      </vt:variant>
      <vt:variant>
        <vt:i4>5111809</vt:i4>
      </vt:variant>
      <vt:variant>
        <vt:i4>12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hiexpress.com/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citadines.com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amtel.co.th/</vt:lpwstr>
      </vt:variant>
      <vt:variant>
        <vt:lpwstr/>
      </vt:variant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bangkokchada.com/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roh.com.hk/</vt:lpwstr>
      </vt:variant>
      <vt:variant>
        <vt:lpwstr/>
      </vt:variant>
      <vt:variant>
        <vt:i4>262245</vt:i4>
      </vt:variant>
      <vt:variant>
        <vt:i4>0</vt:i4>
      </vt:variant>
      <vt:variant>
        <vt:i4>0</vt:i4>
      </vt:variant>
      <vt:variant>
        <vt:i4>5</vt:i4>
      </vt:variant>
      <vt:variant>
        <vt:lpwstr>mailto:roh@roh.com.h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Ming</cp:lastModifiedBy>
  <cp:revision>3</cp:revision>
  <cp:lastPrinted>2019-07-19T09:28:00Z</cp:lastPrinted>
  <dcterms:created xsi:type="dcterms:W3CDTF">2019-07-16T08:55:00Z</dcterms:created>
  <dcterms:modified xsi:type="dcterms:W3CDTF">2019-07-19T09:29:00Z</dcterms:modified>
</cp:coreProperties>
</file>